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91" w:rsidRPr="00203F4F" w:rsidRDefault="000D4691" w:rsidP="00383FA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B97DD7" w:rsidRPr="00EB2448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44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B97DD7" w:rsidRPr="00EB2448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448">
        <w:rPr>
          <w:rFonts w:ascii="Times New Roman" w:eastAsia="Times New Roman" w:hAnsi="Times New Roman" w:cs="Times New Roman"/>
          <w:b/>
          <w:sz w:val="28"/>
          <w:szCs w:val="28"/>
        </w:rPr>
        <w:t>«УПРАВЛЕНИЕ НАРОДНОГО ОБРАЗОВАНИЯ»</w:t>
      </w:r>
    </w:p>
    <w:p w:rsidR="00B97DD7" w:rsidRPr="00EB2448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448"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B97DD7" w:rsidRPr="00EB2448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448"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B97DD7" w:rsidRPr="00EB2448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DD7" w:rsidRPr="00AF6DAC" w:rsidRDefault="00B97DD7" w:rsidP="00B97D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DAC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B97DD7" w:rsidRDefault="00B97DD7" w:rsidP="00B97D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DA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B2448" w:rsidRPr="00AF6D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DAC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750F6A" w:rsidRPr="00AF6D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192C" w:rsidRPr="00AF6DA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B2448" w:rsidRPr="00AF6DAC">
        <w:rPr>
          <w:rFonts w:ascii="Times New Roman" w:eastAsia="Times New Roman" w:hAnsi="Times New Roman" w:cs="Times New Roman"/>
          <w:b/>
          <w:sz w:val="28"/>
          <w:szCs w:val="28"/>
        </w:rPr>
        <w:t>преля  2021</w:t>
      </w:r>
      <w:r w:rsidRPr="00AF6DAC">
        <w:rPr>
          <w:rFonts w:ascii="Times New Roman" w:eastAsia="Times New Roman" w:hAnsi="Times New Roman" w:cs="Times New Roman"/>
          <w:b/>
          <w:sz w:val="28"/>
          <w:szCs w:val="28"/>
        </w:rPr>
        <w:t>г.                                                                                   №</w:t>
      </w:r>
      <w:r w:rsidR="00B41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AF6DA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F6DAC">
        <w:rPr>
          <w:rFonts w:ascii="Times New Roman" w:eastAsia="Times New Roman" w:hAnsi="Times New Roman" w:cs="Times New Roman"/>
          <w:b/>
          <w:sz w:val="28"/>
          <w:szCs w:val="28"/>
        </w:rPr>
        <w:t>-А</w:t>
      </w:r>
    </w:p>
    <w:p w:rsidR="00B97DD7" w:rsidRPr="00EB2448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448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EB2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й   выставки  декоративно-прикладного творчества</w:t>
      </w:r>
    </w:p>
    <w:p w:rsidR="00B97DD7" w:rsidRPr="00EB2448" w:rsidRDefault="00EB2448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Мир детства 2021</w:t>
      </w:r>
      <w:r w:rsidR="00B97DD7" w:rsidRPr="00EB2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97DD7" w:rsidRPr="00EB2448" w:rsidRDefault="00B97DD7" w:rsidP="00B97DD7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144" w:rsidRPr="009A4144" w:rsidRDefault="00B97DD7" w:rsidP="009A4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4144" w:rsidRPr="009A4144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лана работы МКУ «УНО» ДМР и в целях повышения художественного мастерства детей и профессионального уровня педагогов  проходила районная выставка декоративно-прикладного </w:t>
      </w:r>
      <w:r w:rsidR="000C04C7">
        <w:rPr>
          <w:rFonts w:ascii="Times New Roman" w:eastAsia="Times New Roman" w:hAnsi="Times New Roman" w:cs="Times New Roman"/>
          <w:sz w:val="28"/>
          <w:szCs w:val="28"/>
        </w:rPr>
        <w:t>творчества «Мир детства» -  2021</w:t>
      </w:r>
      <w:r w:rsidR="009A4144" w:rsidRPr="009A414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94AF7" w:rsidRPr="00694AF7" w:rsidRDefault="009A4144" w:rsidP="009A4144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тавке приняли участие </w:t>
      </w:r>
      <w:r w:rsidR="00343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</w:t>
      </w:r>
      <w:r w:rsidRPr="00694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и воспитанников из </w:t>
      </w:r>
      <w:r w:rsidR="008E2B25"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>8 общеобразовательных и 2 дошкольных учреждений</w:t>
      </w:r>
      <w:r w:rsidR="00B2166E"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C04C7"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от 5</w:t>
      </w:r>
      <w:r w:rsidR="00B2166E"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</w:t>
      </w:r>
      <w:r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694AF7" w:rsidRPr="00694AF7" w:rsidRDefault="00694AF7" w:rsidP="009A4144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з них по возрастным категориям</w:t>
      </w:r>
      <w:r w:rsidR="008D07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-6 лет»</w:t>
      </w:r>
      <w:r w:rsidR="000C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>- 19 человек;  «7 лет» -8    человек; «8-10лет» -  63 человека;  «11-13лет»  - 33человека; «14-18 лет» -5 человек.</w:t>
      </w:r>
    </w:p>
    <w:p w:rsidR="009A4144" w:rsidRPr="00794E0A" w:rsidRDefault="00694AF7" w:rsidP="009A4144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2166E" w:rsidRPr="0069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яли участие в выставке</w:t>
      </w:r>
      <w:r w:rsidR="00B2166E" w:rsidRP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коллективы  МОБУ «СОШ с</w:t>
      </w:r>
      <w:r w:rsid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тенка», МОБУ «СОШ с.</w:t>
      </w:r>
      <w:r w:rsidR="00B2166E" w:rsidRP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ка»</w:t>
      </w:r>
      <w:r w:rsidR="00866BF7" w:rsidRP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2166E" w:rsidRP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</w:t>
      </w:r>
      <w:r w:rsidR="008D0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66E" w:rsidRP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итное». </w:t>
      </w:r>
    </w:p>
    <w:p w:rsidR="009A4144" w:rsidRPr="009A4144" w:rsidRDefault="009A4144" w:rsidP="0073486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выставке представлено</w:t>
      </w:r>
      <w:r w:rsidRPr="008E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6BF7" w:rsidRPr="008E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5</w:t>
      </w:r>
      <w:r w:rsidRP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6BF7" w:rsidRP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="006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, выполненных</w:t>
      </w:r>
      <w:r w:rsidRP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личных техниках:   полуобъемная плоскостная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 (пластилин, солёное тесто), декоративная рос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сероплетение, бумаго</w:t>
      </w:r>
      <w:r w:rsidR="008A0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, вязание, вышивка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ливка моделей  гипсом,  техники: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йрис-фолдинг», «скрапбукинг»,  «вытынанка»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тение из бусин 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лирен»</w:t>
      </w:r>
      <w:r w:rsid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виллинг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апье-маше», живопись шерстью, выжигание 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реву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етение из газетных трубочек,  аппликация и мозаика  из лоск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в, 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ветной бумаги, крупы, гофрированного картона, нитяной крошки,  бусин, пайеток, страз,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ртона,  воздушного пластилина,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амирана, конструирование из 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ового материала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учного материала, тарного картона.</w:t>
      </w:r>
    </w:p>
    <w:p w:rsidR="008A0D9E" w:rsidRDefault="009A4144" w:rsidP="0073486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еди них: объемные  цветы  из креповой бумаги, шелков</w:t>
      </w:r>
      <w:r w:rsid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лент, ватных дисков, 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ковых бутылок,  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го фарфора; мягкие игрушки, изделия, украшающие интерьер: декоративные панно, картины вышитые бисером, в технике «крест»;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аные изделия: сувениры, игрушки,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ки; изделия из ткани: </w:t>
      </w:r>
      <w:r w:rsidR="00866BF7"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чки,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анные подушки</w:t>
      </w:r>
      <w:r w:rsid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кутные куклы-обереги</w:t>
      </w:r>
      <w:r w:rsidR="00866B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сувениры, поделки  и  композиции</w:t>
      </w:r>
      <w:r w:rsidR="008A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использованием  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</w:t>
      </w:r>
      <w:r w:rsidR="008A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осового 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(упаковок  для</w:t>
      </w:r>
      <w:r w:rsidR="008A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ц, целлофановых пакетов,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</w:t>
      </w:r>
      <w:r w:rsidR="008A0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х спилов, шпажек,</w:t>
      </w: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мки, бересты, мха, фисташковой  скорлупы, шерсти).</w:t>
      </w:r>
    </w:p>
    <w:p w:rsidR="008A0D9E" w:rsidRDefault="009A4144" w:rsidP="007348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9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0D9E" w:rsidRPr="00EB2448">
        <w:rPr>
          <w:rFonts w:ascii="Times New Roman" w:eastAsia="Calibri" w:hAnsi="Times New Roman" w:cs="Times New Roman"/>
          <w:spacing w:val="-8"/>
          <w:sz w:val="28"/>
          <w:szCs w:val="28"/>
        </w:rPr>
        <w:t>Ж</w:t>
      </w:r>
      <w:r w:rsidR="008A0D9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юри подвело итоги выставки  по </w:t>
      </w:r>
      <w:r w:rsidR="008A0D9E" w:rsidRPr="00EB2448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8A0D9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номинациям и возрастным категориям.</w:t>
      </w:r>
      <w:r w:rsidR="008A0D9E" w:rsidRPr="008A0D9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8A0D9E">
        <w:rPr>
          <w:rFonts w:ascii="Times New Roman" w:eastAsia="Calibri" w:hAnsi="Times New Roman" w:cs="Times New Roman"/>
          <w:spacing w:val="-8"/>
          <w:sz w:val="28"/>
          <w:szCs w:val="28"/>
        </w:rPr>
        <w:t>Из-за отсутствия выставочных работ  по возрастным категориям (7 лет; 11-13 лет;</w:t>
      </w:r>
      <w:r w:rsidR="00694AF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8A0D9E">
        <w:rPr>
          <w:rFonts w:ascii="Times New Roman" w:eastAsia="Calibri" w:hAnsi="Times New Roman" w:cs="Times New Roman"/>
          <w:spacing w:val="-8"/>
          <w:sz w:val="28"/>
          <w:szCs w:val="28"/>
        </w:rPr>
        <w:t>14-17 лет)  во многих  номинациях призовые места не определялись.</w:t>
      </w:r>
    </w:p>
    <w:p w:rsidR="008A0D9E" w:rsidRDefault="008A0D9E" w:rsidP="008A0D9E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EB2448" w:rsidRPr="008A0D9E" w:rsidRDefault="008A0D9E" w:rsidP="007348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             </w:t>
      </w:r>
      <w:r w:rsidR="00973C34" w:rsidRPr="00031733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Аппликация и мозаика»</w:t>
      </w:r>
    </w:p>
    <w:p w:rsidR="00031733" w:rsidRDefault="00031733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973C34" w:rsidRPr="008A0D9E" w:rsidRDefault="00973C34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A0D9E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5-6 лет</w:t>
      </w:r>
    </w:p>
    <w:p w:rsidR="00734869" w:rsidRDefault="00973C34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Забаштанская Диана,</w:t>
      </w:r>
      <w:r w:rsidR="00031733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6 лет</w:t>
      </w:r>
      <w:r w:rsidR="00734869">
        <w:rPr>
          <w:rFonts w:ascii="Times New Roman" w:eastAsia="Calibri" w:hAnsi="Times New Roman" w:cs="Times New Roman"/>
          <w:b/>
          <w:spacing w:val="-8"/>
          <w:sz w:val="28"/>
          <w:szCs w:val="28"/>
        </w:rPr>
        <w:t>.</w:t>
      </w: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</w:t>
      </w:r>
      <w:r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А</w:t>
      </w:r>
      <w:r w:rsidR="00031733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ппликация «Счастливое детство»</w:t>
      </w:r>
    </w:p>
    <w:p w:rsidR="00C33F28" w:rsidRPr="00031733" w:rsidRDefault="00031733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 </w:t>
      </w:r>
      <w:r w:rsidR="00734869">
        <w:rPr>
          <w:rFonts w:ascii="Times New Roman" w:eastAsia="Calibri" w:hAnsi="Times New Roman" w:cs="Times New Roman"/>
          <w:spacing w:val="-8"/>
          <w:sz w:val="28"/>
          <w:szCs w:val="28"/>
        </w:rPr>
        <w:t>фоамиран</w:t>
      </w:r>
      <w:r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, </w:t>
      </w:r>
      <w:r w:rsidR="00734869">
        <w:rPr>
          <w:rFonts w:ascii="Times New Roman" w:eastAsia="Calibri" w:hAnsi="Times New Roman" w:cs="Times New Roman"/>
          <w:spacing w:val="-8"/>
          <w:sz w:val="28"/>
          <w:szCs w:val="28"/>
        </w:rPr>
        <w:t>пряжа, цветная бумага</w:t>
      </w:r>
      <w:r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) </w:t>
      </w:r>
      <w:r w:rsidR="00C33F28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МДОБУ «Детский сад с. Сальское», воспитатель Шевченко Е.А.</w:t>
      </w:r>
    </w:p>
    <w:p w:rsidR="00C33F28" w:rsidRPr="00031733" w:rsidRDefault="00973C34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</w:t>
      </w:r>
      <w:r w:rsidR="00C33F28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Иванушко Ксения,</w:t>
      </w:r>
      <w:r w:rsidR="00031733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C33F28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6 лет. </w:t>
      </w:r>
      <w:r w:rsidR="00C33F28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Аппл</w:t>
      </w:r>
      <w:r w:rsidR="00031733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икация «Весеннее настроение» (</w:t>
      </w:r>
      <w:r w:rsidR="00297353">
        <w:rPr>
          <w:rFonts w:ascii="Times New Roman" w:eastAsia="Calibri" w:hAnsi="Times New Roman" w:cs="Times New Roman"/>
          <w:spacing w:val="-8"/>
          <w:sz w:val="28"/>
          <w:szCs w:val="28"/>
        </w:rPr>
        <w:t>цветные лоскутики</w:t>
      </w:r>
      <w:r w:rsidR="00031733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)  </w:t>
      </w:r>
      <w:r w:rsidR="00734869">
        <w:rPr>
          <w:rFonts w:ascii="Times New Roman" w:eastAsia="Calibri" w:hAnsi="Times New Roman" w:cs="Times New Roman"/>
          <w:spacing w:val="-8"/>
          <w:sz w:val="28"/>
          <w:szCs w:val="28"/>
        </w:rPr>
        <w:t>МДОБУ « Детский сад с.</w:t>
      </w:r>
      <w:r w:rsidR="00C33F28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Ракитное»</w:t>
      </w:r>
      <w:r w:rsidR="00031733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,</w:t>
      </w:r>
      <w:r w:rsidR="00C33F28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воспитатель Тигрук М.В.</w:t>
      </w:r>
    </w:p>
    <w:p w:rsidR="00973C34" w:rsidRPr="00031733" w:rsidRDefault="00973C34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</w:t>
      </w:r>
      <w:r w:rsidR="00C33F28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-</w:t>
      </w:r>
      <w:r w:rsidR="00031733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Бернатова </w:t>
      </w:r>
      <w:r w:rsidR="00C33F28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ария,</w:t>
      </w:r>
      <w:r w:rsidR="00031733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C33F28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5 лет. </w:t>
      </w:r>
      <w:r w:rsidR="00C33F28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Аппл</w:t>
      </w:r>
      <w:r w:rsidR="00031733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икация «Весенний букет»  (фетр, нитки, фисташки, диск) </w:t>
      </w:r>
      <w:r w:rsidR="00C33F28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МДОБУ «Детский сад с. Сальское», воспитатель Негру В.В.</w:t>
      </w:r>
    </w:p>
    <w:p w:rsidR="00794E0A" w:rsidRDefault="007F4659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   </w:t>
      </w:r>
      <w:r w:rsidR="00B352DA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                                   </w:t>
      </w:r>
    </w:p>
    <w:p w:rsidR="00C33F28" w:rsidRPr="008A0D9E" w:rsidRDefault="00B352DA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A0D9E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8-10 лет</w:t>
      </w:r>
    </w:p>
    <w:p w:rsidR="00B352DA" w:rsidRPr="00297353" w:rsidRDefault="00B352DA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97353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–</w:t>
      </w:r>
      <w:r w:rsidR="00031733" w:rsidRPr="0029735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29735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Смирнова Вероника,10 лет. </w:t>
      </w:r>
      <w:r w:rsidR="00031733"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>Панно «Разноцветные птицы» (квиллинг из цветной бумаги)</w:t>
      </w:r>
      <w:r w:rsidR="00297353"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>Изостудия «Радуга» МБУ ДО «ДДТ с. Ракитное», педагог дополнительного образования Башкирцева Н.В.</w:t>
      </w:r>
    </w:p>
    <w:p w:rsidR="0039357B" w:rsidRPr="00297353" w:rsidRDefault="00031733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97353">
        <w:rPr>
          <w:rFonts w:ascii="Times New Roman" w:eastAsia="Calibri" w:hAnsi="Times New Roman" w:cs="Times New Roman"/>
          <w:b/>
          <w:spacing w:val="-8"/>
          <w:sz w:val="28"/>
          <w:szCs w:val="28"/>
        </w:rPr>
        <w:t>2</w:t>
      </w:r>
      <w:r w:rsidR="0039357B" w:rsidRPr="0029735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– Каплина Александра,9 лет</w:t>
      </w:r>
      <w:r w:rsidR="00297353"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>. Панно «Кот</w:t>
      </w:r>
      <w:r w:rsidR="0039357B"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на крыше»</w:t>
      </w:r>
      <w:r w:rsidR="00297353"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аппликация из лоскутов, контурного клея</w:t>
      </w:r>
      <w:r w:rsidR="0029735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на бархатной бумаге)</w:t>
      </w:r>
      <w:r w:rsidR="0039357B"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«ООШ с</w:t>
      </w:r>
      <w:r w:rsidR="00297353"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 Любитовка», педагог </w:t>
      </w:r>
      <w:r w:rsidR="0039357B"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>дополнительного  образования Крикун Л.В.</w:t>
      </w:r>
    </w:p>
    <w:p w:rsidR="00031733" w:rsidRDefault="00317F20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>3</w:t>
      </w:r>
      <w:r w:rsidR="00031733" w:rsidRPr="0029735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– Винникова Маргарита,8 лет</w:t>
      </w:r>
      <w:r w:rsidR="00297353"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Панно «Модница» (торцевание из гофрированной бумаги) изостудия «Акварелька» </w:t>
      </w:r>
      <w:r w:rsidR="00031733"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>МБУ ДО «ДДТ с. Ракитное», педагог дополнительного образования Выхованец Е.В.</w:t>
      </w:r>
    </w:p>
    <w:p w:rsidR="007F4659" w:rsidRPr="00297353" w:rsidRDefault="007F4659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39357B" w:rsidRPr="008A0D9E" w:rsidRDefault="0039357B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A0D9E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11-13 лет</w:t>
      </w:r>
    </w:p>
    <w:p w:rsidR="0039357B" w:rsidRPr="00031733" w:rsidRDefault="00297353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>1</w:t>
      </w:r>
      <w:r w:rsidR="0039357B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– Фурсина Екатерина,12 лет. </w:t>
      </w:r>
      <w:r w:rsidR="0039357B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Панно «Розы» (полуобъемная аппликация из фоамирана) Изостудия «Радуга» МБУ ДО «ДДТ с. Ракитное», педагог дополнительного образования Башкирцева Н.В.</w:t>
      </w:r>
    </w:p>
    <w:p w:rsidR="00297353" w:rsidRDefault="00297353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  Максимова Альбина</w:t>
      </w:r>
      <w:r w:rsidR="0039357B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,11 лет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Панно «Бабочка» (аппликация из шерсти) </w:t>
      </w:r>
      <w:r w:rsidR="0039357B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 Веденка»,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39357B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педагог дополнительного образования Бортникова Л.М.</w:t>
      </w:r>
    </w:p>
    <w:p w:rsidR="00B352DA" w:rsidRDefault="00297353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3 место -</w:t>
      </w:r>
      <w:r w:rsidRPr="0029735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Мурачев Кузьмин Кал</w:t>
      </w: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ист,11 лет. </w:t>
      </w:r>
      <w:r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>Панно «Стрекоза» (аппликация стразами,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>блестками на картоне)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МОБУ «ООШ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с.</w:t>
      </w:r>
      <w:r w:rsidRPr="0029735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Любитовка», педагог дополнительного  образования Крикун Л.В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794E0A" w:rsidRPr="00297353" w:rsidRDefault="00794E0A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</w:t>
      </w:r>
    </w:p>
    <w:p w:rsidR="00383FAC" w:rsidRPr="00031733" w:rsidRDefault="00383FAC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Рукоделие»</w:t>
      </w:r>
    </w:p>
    <w:p w:rsidR="00794E0A" w:rsidRDefault="00794E0A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383FAC" w:rsidRPr="008A0D9E" w:rsidRDefault="0039357B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A0D9E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8-10</w:t>
      </w:r>
      <w:r w:rsidR="00383FAC" w:rsidRPr="008A0D9E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лет</w:t>
      </w:r>
    </w:p>
    <w:p w:rsidR="007764ED" w:rsidRPr="007764ED" w:rsidRDefault="007409AF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</w:t>
      </w:r>
      <w:r w:rsidR="00673273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39357B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673273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7764ED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>Золотухина Кира,</w:t>
      </w:r>
      <w:r w:rsidR="008D0794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7764ED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>8лет</w:t>
      </w:r>
      <w:r w:rsidR="007764ED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Игрушка «Осьминожка мама Лиза» (вязание крючком) МОБУ «СОШ с. Сальское», педагог дополнительного образования Близнец О.Г. </w:t>
      </w:r>
    </w:p>
    <w:p w:rsidR="0039357B" w:rsidRPr="007764ED" w:rsidRDefault="007764ED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 xml:space="preserve">2 место - </w:t>
      </w:r>
      <w:r w:rsidR="0039357B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Шалгина Ольга, 10 лет. </w:t>
      </w:r>
      <w:r w:rsidR="0039357B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Декоративная сумк</w:t>
      </w:r>
      <w:r w:rsidR="00297353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а «Подсолнух» (шитье из ткани, вышивка) </w:t>
      </w:r>
      <w:r w:rsidR="0039357B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МОБУ «ООШ с</w:t>
      </w:r>
      <w:r w:rsidR="00297353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39357B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Любитовка», педагог дополнительного  образования Крикун Л.В.</w:t>
      </w:r>
    </w:p>
    <w:p w:rsidR="007764ED" w:rsidRPr="007764ED" w:rsidRDefault="007409AF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</w:t>
      </w:r>
      <w:r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7764ED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7764ED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>Савкина Вероника,</w:t>
      </w:r>
      <w:r w:rsid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7764ED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8 лет. </w:t>
      </w:r>
      <w:r w:rsidR="007764ED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Мягкая игрушка «Бычок» (вязание   спицами) МОБУ «СОШ с</w:t>
      </w:r>
      <w:r w:rsidR="00734869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7764ED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алиново», учитель начальных классов Долгих Е.М.</w:t>
      </w:r>
    </w:p>
    <w:p w:rsidR="007764ED" w:rsidRPr="007764ED" w:rsidRDefault="007764ED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</w:p>
    <w:p w:rsidR="00821339" w:rsidRPr="008A0D9E" w:rsidRDefault="0039357B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A0D9E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Возрастная категория 11-13 </w:t>
      </w:r>
      <w:r w:rsidR="00821339" w:rsidRPr="008A0D9E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лет</w:t>
      </w:r>
    </w:p>
    <w:p w:rsidR="0039357B" w:rsidRPr="007764ED" w:rsidRDefault="00673273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</w:t>
      </w:r>
      <w:r w:rsidR="0039357B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E2D8D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Мурачев Кузьмин Елена,13 лет. </w:t>
      </w:r>
      <w:r w:rsidR="007764ED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Диванная подушка </w:t>
      </w:r>
      <w:r w:rsidR="005E2D8D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(шитье из ткани, ковровая вышивка) МОБУ «ООШ с</w:t>
      </w:r>
      <w:r w:rsidR="007764ED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5E2D8D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Любитовка», педагог дополнительного  образования Крикун Л.В.</w:t>
      </w:r>
    </w:p>
    <w:p w:rsidR="00673273" w:rsidRPr="007764ED" w:rsidRDefault="00673273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</w:t>
      </w:r>
      <w:r w:rsidR="007764ED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- Лузан</w:t>
      </w:r>
      <w:r w:rsidR="005E2D8D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Варвара,12 лет. </w:t>
      </w:r>
      <w:r w:rsidR="005E2D8D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Игрушка «Лошадка Флар</w:t>
      </w:r>
      <w:r w:rsidR="007764ED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ри» (вя</w:t>
      </w:r>
      <w:r w:rsidR="005E2D8D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зание крючком) МОБУ «СОШ с. Сальское», педагог дополнительного образования Близнец О.Г.</w:t>
      </w:r>
    </w:p>
    <w:p w:rsidR="003A3251" w:rsidRDefault="00673273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</w:t>
      </w:r>
      <w:r w:rsidR="005E2D8D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7764ED"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Бернатова Каролина,12 лет.  </w:t>
      </w:r>
      <w:r w:rsidR="007764ED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Сувенир «Светлый праздник Пасхи» (вязание крючком) МОБУ «СОШ с. Сальское», педагог дополнительного образования Близнец О.Г.</w:t>
      </w:r>
    </w:p>
    <w:p w:rsidR="00734869" w:rsidRDefault="00734869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CF5146" w:rsidRPr="007764ED" w:rsidRDefault="00CF5146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>Возрастная категория 14-18 лет</w:t>
      </w:r>
    </w:p>
    <w:p w:rsidR="00CF5146" w:rsidRPr="00031733" w:rsidRDefault="00CF5146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764E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1 место - Гуляева Ксения,18 лет. </w:t>
      </w:r>
      <w:r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За  работы:   панно « Париж», панно «Микки», панно  «Балерина», панно « Иисус»   (техника «выш</w:t>
      </w:r>
      <w:r w:rsidR="008D0794">
        <w:rPr>
          <w:rFonts w:ascii="Times New Roman" w:eastAsia="Calibri" w:hAnsi="Times New Roman" w:cs="Times New Roman"/>
          <w:spacing w:val="-8"/>
          <w:sz w:val="28"/>
          <w:szCs w:val="28"/>
        </w:rPr>
        <w:t>ивка бисером на готовых формах»</w:t>
      </w:r>
      <w:r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)  МОБУ «СОШ с</w:t>
      </w:r>
      <w:r w:rsidR="007764ED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Ариадное», педагог дополнительного образования Доманюк Н.А.</w:t>
      </w:r>
    </w:p>
    <w:p w:rsidR="00CF5146" w:rsidRPr="00031733" w:rsidRDefault="00734869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2 место - Н</w:t>
      </w:r>
      <w:r w:rsidR="007764ED">
        <w:rPr>
          <w:rFonts w:ascii="Times New Roman" w:eastAsia="Calibri" w:hAnsi="Times New Roman" w:cs="Times New Roman"/>
          <w:spacing w:val="-8"/>
          <w:sz w:val="28"/>
          <w:szCs w:val="28"/>
        </w:rPr>
        <w:t>е определялось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7764E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</w:p>
    <w:p w:rsidR="00CF5146" w:rsidRDefault="00CF5146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3 место - </w:t>
      </w:r>
      <w:r w:rsidR="0073486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Н</w:t>
      </w:r>
      <w:r w:rsidR="007764ED">
        <w:rPr>
          <w:rFonts w:ascii="Times New Roman" w:eastAsia="Calibri" w:hAnsi="Times New Roman" w:cs="Times New Roman"/>
          <w:spacing w:val="-8"/>
          <w:sz w:val="28"/>
          <w:szCs w:val="28"/>
        </w:rPr>
        <w:t>е определялось</w:t>
      </w:r>
      <w:r w:rsidR="00734869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0C6927" w:rsidRPr="00031733" w:rsidRDefault="000C6927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091231" w:rsidRDefault="005E2D8D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9D2846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</w:t>
      </w: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ция «Чудеса из ненужных вещей»</w:t>
      </w:r>
    </w:p>
    <w:p w:rsidR="00734869" w:rsidRPr="00031733" w:rsidRDefault="00734869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</w:p>
    <w:p w:rsidR="005E2D8D" w:rsidRPr="008A0D9E" w:rsidRDefault="009D2846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A0D9E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</w:t>
      </w:r>
      <w:r w:rsidR="005E2D8D" w:rsidRPr="008A0D9E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озрастная категория 8-10 лет</w:t>
      </w:r>
    </w:p>
    <w:p w:rsidR="009D2846" w:rsidRDefault="009D2846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>1</w:t>
      </w: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– Елина Анастасия,10 лет</w:t>
      </w:r>
      <w:r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. Сув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енир «С праздником 8 Марта»,</w:t>
      </w:r>
    </w:p>
    <w:p w:rsidR="009D2846" w:rsidRPr="00031733" w:rsidRDefault="009D2846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моделирование из подру</w:t>
      </w:r>
      <w:r w:rsidR="00734869">
        <w:rPr>
          <w:rFonts w:ascii="Times New Roman" w:eastAsia="Calibri" w:hAnsi="Times New Roman" w:cs="Times New Roman"/>
          <w:spacing w:val="-8"/>
          <w:sz w:val="28"/>
          <w:szCs w:val="28"/>
        </w:rPr>
        <w:t>чного материала, плетение из пряжи)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МБУ ДО «ДДТ с. Ракитное», педагог дополнительного образования Выхованец Е.В.</w:t>
      </w:r>
    </w:p>
    <w:p w:rsidR="009D2846" w:rsidRPr="00031733" w:rsidRDefault="009D2846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- </w:t>
      </w:r>
      <w:r w:rsidR="00CC50DD">
        <w:rPr>
          <w:rFonts w:ascii="Times New Roman" w:eastAsia="Calibri" w:hAnsi="Times New Roman" w:cs="Times New Roman"/>
          <w:b/>
          <w:spacing w:val="-8"/>
          <w:sz w:val="28"/>
          <w:szCs w:val="28"/>
        </w:rPr>
        <w:t>Смирнова Алина</w:t>
      </w:r>
      <w:r w:rsidR="00CC50DD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,</w:t>
      </w:r>
      <w:r w:rsidR="00CC50D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CC50DD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9 лет. </w:t>
      </w:r>
      <w:r w:rsidR="00CC50DD">
        <w:rPr>
          <w:rFonts w:ascii="Times New Roman" w:eastAsia="Calibri" w:hAnsi="Times New Roman" w:cs="Times New Roman"/>
          <w:spacing w:val="-8"/>
          <w:sz w:val="28"/>
          <w:szCs w:val="28"/>
        </w:rPr>
        <w:t>Композиция «Весенний бу</w:t>
      </w:r>
      <w:r w:rsidR="00605322">
        <w:rPr>
          <w:rFonts w:ascii="Times New Roman" w:eastAsia="Calibri" w:hAnsi="Times New Roman" w:cs="Times New Roman"/>
          <w:spacing w:val="-8"/>
          <w:sz w:val="28"/>
          <w:szCs w:val="28"/>
        </w:rPr>
        <w:t>кет» (моделирование из пакетов</w:t>
      </w:r>
      <w:r w:rsidR="00CC50D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, подручного материала) </w:t>
      </w:r>
      <w:r w:rsidR="00CC50DD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 Малиново», учитель начальных классов Долгих Е.М</w:t>
      </w:r>
      <w:r w:rsidR="00734869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CC50DD" w:rsidRPr="00031733" w:rsidRDefault="00C11A4C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>3</w:t>
      </w:r>
      <w:r w:rsidR="005E2D8D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–</w:t>
      </w: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CC50DD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Суханова Евгения,</w:t>
      </w:r>
      <w:r w:rsidR="00CC50D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CC50DD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9лет. Сувенир</w:t>
      </w:r>
      <w:r w:rsidR="00605322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«Оберег л</w:t>
      </w:r>
      <w:r w:rsidR="00CC50D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апоточки»  </w:t>
      </w:r>
      <w:r w:rsidR="00CC50DD" w:rsidRPr="009D2846">
        <w:rPr>
          <w:rFonts w:ascii="Times New Roman" w:eastAsia="Calibri" w:hAnsi="Times New Roman" w:cs="Times New Roman"/>
          <w:spacing w:val="-8"/>
          <w:sz w:val="28"/>
          <w:szCs w:val="28"/>
        </w:rPr>
        <w:t>(моделирование</w:t>
      </w:r>
      <w:r w:rsidR="0073486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из подручного материала)</w:t>
      </w:r>
      <w:r w:rsidR="00CC50D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CC50DD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Изостудия «Радуга</w:t>
      </w:r>
      <w:r w:rsidR="00CC50DD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»</w:t>
      </w:r>
      <w:r w:rsidR="00CC50DD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БУ ДО «ДДТ с. Ракитное», педагог дополнительного образования  Башкирцева Н.В.</w:t>
      </w:r>
    </w:p>
    <w:p w:rsidR="005E2D8D" w:rsidRPr="00031733" w:rsidRDefault="005E2D8D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C11A4C" w:rsidRPr="008A0D9E" w:rsidRDefault="00605B8A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A0D9E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11-13 лет</w:t>
      </w:r>
    </w:p>
    <w:p w:rsidR="007F4659" w:rsidRPr="00C11A4C" w:rsidRDefault="00605B8A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6601E7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</w:t>
      </w:r>
      <w:r w:rsidR="007F465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- </w:t>
      </w:r>
      <w:r w:rsidR="007F4659" w:rsidRPr="00C11A4C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Радько Юлия,11 лет.  </w:t>
      </w:r>
      <w:r w:rsidR="007F4659" w:rsidRPr="00C11A4C">
        <w:rPr>
          <w:rFonts w:ascii="Times New Roman" w:eastAsia="Calibri" w:hAnsi="Times New Roman" w:cs="Times New Roman"/>
          <w:spacing w:val="-8"/>
          <w:sz w:val="28"/>
          <w:szCs w:val="28"/>
        </w:rPr>
        <w:t>Сувенир «Сказочная ваза с цветами»</w:t>
      </w:r>
      <w:r w:rsidR="007F465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моделирование цветов из мешковины, фетра, плетение из джутового шнура)</w:t>
      </w:r>
    </w:p>
    <w:p w:rsidR="007F4659" w:rsidRPr="00C11A4C" w:rsidRDefault="007F4659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11A4C">
        <w:rPr>
          <w:rFonts w:ascii="Times New Roman" w:eastAsia="Calibri" w:hAnsi="Times New Roman" w:cs="Times New Roman"/>
          <w:spacing w:val="-8"/>
          <w:sz w:val="28"/>
          <w:szCs w:val="28"/>
        </w:rPr>
        <w:lastRenderedPageBreak/>
        <w:t>Полянский филиал МОБУ «СОШ с. Орехово», педагог дополнительного образования Бойко Н.В.</w:t>
      </w:r>
    </w:p>
    <w:p w:rsidR="00605B8A" w:rsidRPr="00C11A4C" w:rsidRDefault="007F4659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- </w:t>
      </w:r>
      <w:r w:rsidR="00605B8A" w:rsidRPr="00C11A4C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Самойлов </w:t>
      </w:r>
      <w:r w:rsidR="00605B8A" w:rsidRPr="00734869">
        <w:rPr>
          <w:rFonts w:ascii="Times New Roman" w:eastAsia="Calibri" w:hAnsi="Times New Roman" w:cs="Times New Roman"/>
          <w:b/>
          <w:spacing w:val="-8"/>
          <w:sz w:val="28"/>
          <w:szCs w:val="28"/>
        </w:rPr>
        <w:t>Данил,12</w:t>
      </w:r>
      <w:r w:rsidR="00605B8A" w:rsidRPr="00C11A4C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лет. </w:t>
      </w:r>
      <w:r w:rsidR="00605B8A" w:rsidRPr="00C11A4C">
        <w:rPr>
          <w:rFonts w:ascii="Times New Roman" w:eastAsia="Calibri" w:hAnsi="Times New Roman" w:cs="Times New Roman"/>
          <w:spacing w:val="-8"/>
          <w:sz w:val="28"/>
          <w:szCs w:val="28"/>
        </w:rPr>
        <w:t>Декоративная вешалка (моделирование из дерева,</w:t>
      </w:r>
      <w:r w:rsidR="009D2846" w:rsidRPr="00C11A4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605B8A" w:rsidRPr="00C11A4C">
        <w:rPr>
          <w:rFonts w:ascii="Times New Roman" w:eastAsia="Calibri" w:hAnsi="Times New Roman" w:cs="Times New Roman"/>
          <w:spacing w:val="-8"/>
          <w:sz w:val="28"/>
          <w:szCs w:val="28"/>
        </w:rPr>
        <w:t>ключей) МОБУ «СОШ с. Малиново», классный руководитель Оргина Т.А.</w:t>
      </w:r>
    </w:p>
    <w:p w:rsidR="00605B8A" w:rsidRPr="00AF1E13" w:rsidRDefault="00605B8A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C11A4C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–</w:t>
      </w:r>
      <w:r w:rsidR="00C11A4C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C11A4C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Стотик Александра,13 лет.  </w:t>
      </w:r>
      <w:r w:rsidR="00AF1E13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Композиция  «</w:t>
      </w:r>
      <w:r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Цвет</w:t>
      </w:r>
      <w:r w:rsidR="00AF1E13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очный домик»</w:t>
      </w:r>
      <w:r w:rsid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моделирование из пластика, плетение из джутового шнура)</w:t>
      </w:r>
      <w:r w:rsid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</w:t>
      </w:r>
      <w:r w:rsidRPr="00C11A4C">
        <w:rPr>
          <w:rFonts w:ascii="Times New Roman" w:eastAsia="Calibri" w:hAnsi="Times New Roman" w:cs="Times New Roman"/>
          <w:spacing w:val="-8"/>
          <w:sz w:val="28"/>
          <w:szCs w:val="28"/>
        </w:rPr>
        <w:t>Изостудия «Радуга</w:t>
      </w:r>
      <w:r w:rsidRPr="00C11A4C">
        <w:rPr>
          <w:rFonts w:ascii="Times New Roman" w:eastAsia="Calibri" w:hAnsi="Times New Roman" w:cs="Times New Roman"/>
          <w:b/>
          <w:spacing w:val="-8"/>
          <w:sz w:val="28"/>
          <w:szCs w:val="28"/>
        </w:rPr>
        <w:t>»</w:t>
      </w:r>
      <w:r w:rsidRPr="00C11A4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БУ ДО «ДДТ с. Ракитное», педагог дополнительного образования  Башкирцева</w:t>
      </w:r>
      <w:r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Н.В.</w:t>
      </w:r>
    </w:p>
    <w:p w:rsidR="00A6001B" w:rsidRDefault="003A3251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0C6927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</w:t>
      </w:r>
      <w:r w:rsidR="00B050DD" w:rsidRPr="000C6927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</w:t>
      </w:r>
      <w:r w:rsidR="00B050DD" w:rsidRPr="00AF1E13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ация  «Бумажный мир»</w:t>
      </w:r>
    </w:p>
    <w:p w:rsidR="00734869" w:rsidRPr="008A0D9E" w:rsidRDefault="00734869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</w:p>
    <w:p w:rsidR="00B050DD" w:rsidRPr="00AF1E13" w:rsidRDefault="003456FD" w:rsidP="0073486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AF1E1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8-10</w:t>
      </w:r>
      <w:r w:rsidR="00B050DD" w:rsidRPr="00AF1E1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лет</w:t>
      </w:r>
    </w:p>
    <w:p w:rsidR="003456FD" w:rsidRPr="00AF1E13" w:rsidRDefault="00551BB7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</w:t>
      </w:r>
      <w:r w:rsidR="003456FD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AF1E13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Дьячук Родион,</w:t>
      </w:r>
      <w:r w:rsidR="007F465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F1E13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9 лет.</w:t>
      </w:r>
      <w:r w:rsidR="00AF1E13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оделка «Мэтр» (моделирование из картонных коробок) МОБУ «СОШ с. Веденка», учитель начальных классов Мосалова С.В.</w:t>
      </w:r>
    </w:p>
    <w:p w:rsidR="003456FD" w:rsidRPr="00AF1E13" w:rsidRDefault="00551BB7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</w:t>
      </w:r>
      <w:r w:rsidR="00B050DD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место </w:t>
      </w:r>
      <w:r w:rsidR="003456FD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B050DD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3456FD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Фомичёва Аделина</w:t>
      </w:r>
      <w:r w:rsidR="006F1B3D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,</w:t>
      </w:r>
      <w:r w:rsidR="00605322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F1B3D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8 лет</w:t>
      </w:r>
      <w:r w:rsidR="003456FD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. Панно «Совунья» (</w:t>
      </w:r>
      <w:r w:rsidR="00D97635">
        <w:rPr>
          <w:rFonts w:ascii="Times New Roman" w:eastAsia="Calibri" w:hAnsi="Times New Roman" w:cs="Times New Roman"/>
          <w:spacing w:val="-8"/>
          <w:sz w:val="28"/>
          <w:szCs w:val="28"/>
        </w:rPr>
        <w:t>техника «</w:t>
      </w:r>
      <w:r w:rsidR="00AF1E13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квиллинг</w:t>
      </w:r>
      <w:r w:rsidR="00D97635">
        <w:rPr>
          <w:rFonts w:ascii="Times New Roman" w:eastAsia="Calibri" w:hAnsi="Times New Roman" w:cs="Times New Roman"/>
          <w:spacing w:val="-8"/>
          <w:sz w:val="28"/>
          <w:szCs w:val="28"/>
        </w:rPr>
        <w:t>»</w:t>
      </w:r>
      <w:r w:rsidR="00AF1E13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) </w:t>
      </w:r>
      <w:r w:rsidR="003456FD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изостудия «Акварелька» МБУ ДО «ДДТ с. Ракитное», педагог дополнительного образования Выхованец Е.В.</w:t>
      </w:r>
    </w:p>
    <w:p w:rsidR="00AF1E13" w:rsidRPr="00AF1E13" w:rsidRDefault="003456FD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C50DD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</w:t>
      </w:r>
      <w:r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–</w:t>
      </w:r>
      <w:r w:rsid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F1E13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рупеня Ксения,</w:t>
      </w:r>
      <w:r w:rsidR="00605322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F1E13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8 лет</w:t>
      </w:r>
      <w:r w:rsid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. </w:t>
      </w:r>
      <w:r w:rsidR="00AF1E13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Панно «Для мамы» (</w:t>
      </w:r>
      <w:r w:rsidR="00D97635">
        <w:rPr>
          <w:rFonts w:ascii="Times New Roman" w:eastAsia="Calibri" w:hAnsi="Times New Roman" w:cs="Times New Roman"/>
          <w:spacing w:val="-8"/>
          <w:sz w:val="28"/>
          <w:szCs w:val="28"/>
        </w:rPr>
        <w:t>техника «</w:t>
      </w:r>
      <w:r w:rsidR="008D0794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квиллинг</w:t>
      </w:r>
      <w:r w:rsidR="00D97635">
        <w:rPr>
          <w:rFonts w:ascii="Times New Roman" w:eastAsia="Calibri" w:hAnsi="Times New Roman" w:cs="Times New Roman"/>
          <w:spacing w:val="-8"/>
          <w:sz w:val="28"/>
          <w:szCs w:val="28"/>
        </w:rPr>
        <w:t>»</w:t>
      </w:r>
      <w:r w:rsidR="00AF1E13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) изостудия «Акварелька» МБУ ДО «ДДТ с. Ракитное», педагог дополнительного образования Выхованец Е.В.</w:t>
      </w:r>
    </w:p>
    <w:p w:rsidR="00B050DD" w:rsidRPr="00AF1E13" w:rsidRDefault="00B050DD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8A6892" w:rsidRPr="00AF1E13" w:rsidRDefault="00B050DD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       </w:t>
      </w:r>
      <w:r w:rsidR="00057961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</w:t>
      </w:r>
      <w:r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AF1E1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</w:t>
      </w:r>
      <w:r w:rsidR="00B352DA" w:rsidRPr="00AF1E1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11-13</w:t>
      </w:r>
      <w:r w:rsidR="00057961" w:rsidRPr="00AF1E1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лет</w:t>
      </w:r>
    </w:p>
    <w:p w:rsidR="00057961" w:rsidRPr="00AF1E13" w:rsidRDefault="00057961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</w:t>
      </w:r>
      <w:r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</w:t>
      </w:r>
      <w:r w:rsidR="00B352DA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Ропало Данила</w:t>
      </w:r>
      <w:r w:rsidR="00660688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,</w:t>
      </w:r>
      <w:r w:rsidR="00B352DA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60688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11 лет</w:t>
      </w:r>
      <w:r w:rsidR="00660688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Панно « </w:t>
      </w:r>
      <w:r w:rsidR="00B352DA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В осеннем лесу</w:t>
      </w:r>
      <w:r w:rsidR="00551BB7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»</w:t>
      </w:r>
      <w:r w:rsidR="00660688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B352DA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(техника </w:t>
      </w:r>
      <w:r w:rsidR="00D97635">
        <w:rPr>
          <w:rFonts w:ascii="Times New Roman" w:eastAsia="Calibri" w:hAnsi="Times New Roman" w:cs="Times New Roman"/>
          <w:spacing w:val="-8"/>
          <w:sz w:val="28"/>
          <w:szCs w:val="28"/>
        </w:rPr>
        <w:t>«</w:t>
      </w:r>
      <w:r w:rsidR="00B352DA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квиллинг</w:t>
      </w:r>
      <w:r w:rsidR="00D97635">
        <w:rPr>
          <w:rFonts w:ascii="Times New Roman" w:eastAsia="Calibri" w:hAnsi="Times New Roman" w:cs="Times New Roman"/>
          <w:spacing w:val="-8"/>
          <w:sz w:val="28"/>
          <w:szCs w:val="28"/>
        </w:rPr>
        <w:t>»</w:t>
      </w:r>
      <w:r w:rsidR="00B352DA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)</w:t>
      </w:r>
      <w:r w:rsidR="00660688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БУ ДО «ДДТ с. Ракитное», педагог дополнительного образования  Выхованец Е.В.</w:t>
      </w:r>
    </w:p>
    <w:p w:rsidR="00AF1E13" w:rsidRPr="00AF1E13" w:rsidRDefault="007409AF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</w:t>
      </w:r>
      <w:r w:rsidR="00B352DA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F1E13"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Почтарь Полина,12 лет. </w:t>
      </w:r>
      <w:r w:rsidR="00AF1E13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Панно «Голубь мира» (техника «айрис-фолдинг»</w:t>
      </w:r>
      <w:r w:rsidR="00D97635">
        <w:rPr>
          <w:rFonts w:ascii="Times New Roman" w:eastAsia="Calibri" w:hAnsi="Times New Roman" w:cs="Times New Roman"/>
          <w:spacing w:val="-8"/>
          <w:sz w:val="28"/>
          <w:szCs w:val="28"/>
        </w:rPr>
        <w:t>)</w:t>
      </w:r>
      <w:r w:rsidR="00AF1E13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«СОШ с. Веденка» педагог дополнительного образования Бортникова Л.М.</w:t>
      </w:r>
    </w:p>
    <w:p w:rsidR="00AF1E13" w:rsidRPr="00AF1E13" w:rsidRDefault="00057961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AF1E13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</w:t>
      </w:r>
      <w:r w:rsidR="00B352DA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</w:t>
      </w:r>
      <w:r w:rsidR="00AF1E13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317F20" w:rsidRPr="00317F20">
        <w:rPr>
          <w:rFonts w:ascii="Times New Roman" w:eastAsia="Calibri" w:hAnsi="Times New Roman" w:cs="Times New Roman"/>
          <w:b/>
          <w:spacing w:val="-8"/>
          <w:sz w:val="28"/>
          <w:szCs w:val="28"/>
        </w:rPr>
        <w:t>Щербань Марк,12 лет</w:t>
      </w:r>
      <w:r w:rsidR="00317F2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Панно «Друг» (техника вырезания по бумаге «вытынанка») </w:t>
      </w:r>
      <w:r w:rsidR="00317F20" w:rsidRPr="00AF1E13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 Веденка» педагог дополнительного образования Бортникова Л.М.</w:t>
      </w:r>
    </w:p>
    <w:p w:rsidR="00BE6866" w:rsidRPr="00AF1E13" w:rsidRDefault="00BE6866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E03F21" w:rsidRPr="00031733" w:rsidRDefault="00E03F21" w:rsidP="00D9763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AF1E13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Мир фантазий»</w:t>
      </w:r>
    </w:p>
    <w:p w:rsidR="00AB01AD" w:rsidRPr="00031733" w:rsidRDefault="00AB01AD" w:rsidP="00D9763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</w:p>
    <w:p w:rsidR="000C081B" w:rsidRPr="008A0D9E" w:rsidRDefault="00694BE4" w:rsidP="00D9763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Возрастная категория </w:t>
      </w:r>
      <w:r w:rsidR="00750F6A"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«</w:t>
      </w:r>
      <w:r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учащиеся 1 класса</w:t>
      </w:r>
      <w:r w:rsidR="00750F6A"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»</w:t>
      </w:r>
    </w:p>
    <w:p w:rsidR="00CB1166" w:rsidRDefault="009E03F5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6601E7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</w:t>
      </w: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51BB7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– </w:t>
      </w:r>
      <w:r w:rsidR="00CE4503"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Ипатов Вячеслав,7 лет. </w:t>
      </w:r>
      <w:r w:rsidR="00CE4503"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>Композиция «Геометрический натюрморт» (моделирование</w:t>
      </w:r>
      <w:r w:rsidR="00CE450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из бумаги, картона) </w:t>
      </w:r>
      <w:r w:rsidR="00CE4503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 Сальское», учитель начальных классов Ламбантова Л.В.</w:t>
      </w:r>
      <w:r w:rsidR="00CB1166" w:rsidRPr="00CB1166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</w:p>
    <w:p w:rsidR="008A6892" w:rsidRPr="00031733" w:rsidRDefault="00CB1166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C081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- Реутов Овчинников Калиса,6 лет.  </w:t>
      </w:r>
      <w:r w:rsidRPr="000C081B">
        <w:rPr>
          <w:rFonts w:ascii="Times New Roman" w:eastAsia="Calibri" w:hAnsi="Times New Roman" w:cs="Times New Roman"/>
          <w:spacing w:val="-8"/>
          <w:sz w:val="28"/>
          <w:szCs w:val="28"/>
        </w:rPr>
        <w:t>Сувенир « Весенние цветы</w:t>
      </w:r>
      <w:r w:rsidRPr="000C081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» </w:t>
      </w:r>
      <w:r w:rsidRPr="000C081B">
        <w:rPr>
          <w:rFonts w:ascii="Times New Roman" w:eastAsia="Calibri" w:hAnsi="Times New Roman" w:cs="Times New Roman"/>
          <w:spacing w:val="-8"/>
          <w:sz w:val="28"/>
          <w:szCs w:val="28"/>
        </w:rPr>
        <w:t>(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моделирование из деревянных спажек, ватных дисков, бумаги, страз) </w:t>
      </w:r>
      <w:r w:rsidRPr="000C081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«ООШ с.  Любитовка», педагог дополнительного  образования Крикун</w:t>
      </w:r>
      <w:r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Л.А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3456FD" w:rsidRPr="00031733" w:rsidRDefault="009E03F5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 xml:space="preserve">3 место </w:t>
      </w:r>
      <w:r w:rsidR="00EC2404"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3B6693"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CE450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Пескова Ульяна,7лет. </w:t>
      </w:r>
      <w:r w:rsidR="00CE4503" w:rsidRPr="00CE4503">
        <w:rPr>
          <w:rFonts w:ascii="Times New Roman" w:eastAsia="Calibri" w:hAnsi="Times New Roman" w:cs="Times New Roman"/>
          <w:spacing w:val="-8"/>
          <w:sz w:val="28"/>
          <w:szCs w:val="28"/>
        </w:rPr>
        <w:t>Панно «Яблоневый цвет»</w:t>
      </w:r>
      <w:r w:rsidR="00CE450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7F482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(роспись гуашью по дереву) </w:t>
      </w:r>
      <w:r w:rsidR="00CE4503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Орехово», педагог дополнительного образования Шатохина Е.А.</w:t>
      </w:r>
    </w:p>
    <w:p w:rsidR="003A3251" w:rsidRPr="00031733" w:rsidRDefault="003A3251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EC2404" w:rsidRPr="00031733" w:rsidRDefault="00694BE4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                              </w:t>
      </w:r>
      <w:r w:rsidR="00605B8A"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      Возрастная категория 8-10 </w:t>
      </w:r>
      <w:r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лет</w:t>
      </w:r>
    </w:p>
    <w:p w:rsidR="00693CBC" w:rsidRPr="00031733" w:rsidRDefault="00EC2404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C04C7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</w:t>
      </w: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93CBC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– Тимошенко Архип,9 лет. </w:t>
      </w:r>
      <w:r w:rsidR="00693CBC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Композиция «На лесной полянке» (</w:t>
      </w:r>
      <w:r w:rsid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моделирование из природного материала, </w:t>
      </w:r>
      <w:r w:rsidR="00693CBC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лепка из соленого теста)</w:t>
      </w:r>
      <w:r w:rsidR="00693CBC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93CBC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 Орехово»,</w:t>
      </w:r>
      <w:r w:rsid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693CBC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едагог </w:t>
      </w:r>
      <w:r w:rsidR="000C04C7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>дополнительного</w:t>
      </w:r>
      <w:r w:rsidR="00693CBC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образования Шатохина Е.А. </w:t>
      </w:r>
    </w:p>
    <w:p w:rsidR="00694BE4" w:rsidRPr="003B6693" w:rsidRDefault="00EC2404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93CBC" w:rsidRPr="000C04C7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</w:t>
      </w:r>
      <w:r w:rsidR="00693CBC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-</w:t>
      </w:r>
      <w:r w:rsid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93CBC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Иванушко Е</w:t>
      </w:r>
      <w:r w:rsid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атерина,8 лет</w:t>
      </w:r>
      <w:r w:rsidR="003B6693"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>. Панно «Лето»</w:t>
      </w:r>
      <w:r w:rsid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3B6693"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>(аппликация из фоамирана,</w:t>
      </w:r>
      <w:r w:rsid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3B6693"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>пряжи)</w:t>
      </w:r>
      <w:r w:rsidR="00693CBC"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БУ ДО «ДДТ с. Ракитное», педагог дополнительного образования Выхованец Е.В</w:t>
      </w:r>
      <w:r w:rsidR="003B6693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693CBC" w:rsidRPr="003B6693" w:rsidRDefault="00693CBC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0C04C7">
        <w:rPr>
          <w:rFonts w:ascii="Times New Roman" w:eastAsia="Calibri" w:hAnsi="Times New Roman" w:cs="Times New Roman"/>
          <w:b/>
          <w:spacing w:val="-8"/>
          <w:sz w:val="28"/>
          <w:szCs w:val="28"/>
        </w:rPr>
        <w:t>3</w:t>
      </w:r>
      <w:r w:rsidR="00694BE4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</w:t>
      </w:r>
      <w:r w:rsidR="00996445"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22488" w:rsidRPr="00522488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Кадеров Родион, </w:t>
      </w:r>
      <w:r w:rsidR="003B6693" w:rsidRPr="00522488">
        <w:rPr>
          <w:rFonts w:ascii="Times New Roman" w:eastAsia="Calibri" w:hAnsi="Times New Roman" w:cs="Times New Roman"/>
          <w:b/>
          <w:spacing w:val="-8"/>
          <w:sz w:val="28"/>
          <w:szCs w:val="28"/>
        </w:rPr>
        <w:t>9 лет</w:t>
      </w:r>
      <w:r w:rsid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.   </w:t>
      </w:r>
      <w:r w:rsidR="003B6693"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>Композиция</w:t>
      </w:r>
      <w:r w:rsid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В гостях у Спанч Боба» (моделирование из картона, цветной бумаги, ракушек)</w:t>
      </w:r>
      <w:r w:rsid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>Боголюбовский филиал  МОБУ «СОШ с. Орехово»,</w:t>
      </w:r>
      <w:r w:rsid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>педагог дополнительного образования Тюнина М.Г.</w:t>
      </w:r>
    </w:p>
    <w:p w:rsidR="00694BE4" w:rsidRPr="00031733" w:rsidRDefault="00694BE4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D71D08" w:rsidRPr="00031733" w:rsidRDefault="00605B8A" w:rsidP="00B6292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Возрастная категория 11-13 </w:t>
      </w:r>
      <w:r w:rsidR="00D71D08"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лет</w:t>
      </w:r>
    </w:p>
    <w:p w:rsidR="00D71D08" w:rsidRPr="003B6693" w:rsidRDefault="00D71D08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- </w:t>
      </w:r>
      <w:r w:rsidR="00C601E1"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>Дудкевич Ирина,1</w:t>
      </w:r>
      <w:r w:rsidR="003A01C3">
        <w:rPr>
          <w:rFonts w:ascii="Times New Roman" w:eastAsia="Calibri" w:hAnsi="Times New Roman" w:cs="Times New Roman"/>
          <w:b/>
          <w:spacing w:val="-8"/>
          <w:sz w:val="28"/>
          <w:szCs w:val="28"/>
        </w:rPr>
        <w:t>3</w:t>
      </w:r>
      <w:r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лет.</w:t>
      </w:r>
      <w:r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3B6693"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</w:t>
      </w:r>
      <w:r w:rsidR="00693CBC"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Кофейны</w:t>
      </w:r>
      <w:r w:rsidR="003B6693"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>й водопад» (моделирование из подручного материала, зерен кофе, плетение из джутового шнура)</w:t>
      </w:r>
      <w:r w:rsidR="00693CBC"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3B6693"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</w:t>
      </w:r>
      <w:r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Ариадное», педагог дополнительного образования Доманюк Н.А.</w:t>
      </w:r>
    </w:p>
    <w:p w:rsidR="00F55F96" w:rsidRDefault="00D71D08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</w:t>
      </w:r>
      <w:r w:rsidR="00693CBC"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3B6693"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55F96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Бабаев Иван,12 лет.   </w:t>
      </w:r>
      <w:r w:rsidR="00F55F96" w:rsidRPr="00F55F96">
        <w:rPr>
          <w:rFonts w:ascii="Times New Roman" w:eastAsia="Calibri" w:hAnsi="Times New Roman" w:cs="Times New Roman"/>
          <w:spacing w:val="-8"/>
          <w:sz w:val="28"/>
          <w:szCs w:val="28"/>
        </w:rPr>
        <w:t>Подарок для мамы (</w:t>
      </w:r>
      <w:r w:rsidR="00F55F9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текстильные нитки) </w:t>
      </w:r>
      <w:r w:rsidR="00F55F96" w:rsidRPr="007764ED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 Сальское», педагог дополнительного образования Близнец О.Г.</w:t>
      </w:r>
    </w:p>
    <w:p w:rsidR="00693CBC" w:rsidRPr="00031733" w:rsidRDefault="00693CBC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D71D08"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</w:t>
      </w:r>
      <w:r w:rsidR="00734596"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</w:t>
      </w:r>
      <w:r w:rsidRPr="003B6693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ревсун Алина,13 лет</w:t>
      </w:r>
      <w:r w:rsidRPr="003B6693">
        <w:rPr>
          <w:rFonts w:ascii="Times New Roman" w:eastAsia="Calibri" w:hAnsi="Times New Roman" w:cs="Times New Roman"/>
          <w:spacing w:val="-8"/>
          <w:sz w:val="28"/>
          <w:szCs w:val="28"/>
        </w:rPr>
        <w:t>. Панно «Осенний пейзаж» (живопись шерстью) МОБУ «СОШ с.Веденка», педагог дополнительного образования Бортникова Л.М.</w:t>
      </w:r>
    </w:p>
    <w:p w:rsidR="00734596" w:rsidRPr="00031733" w:rsidRDefault="00734596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</w:t>
      </w:r>
    </w:p>
    <w:p w:rsidR="00AB01AD" w:rsidRPr="00031733" w:rsidRDefault="00734596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                                     </w:t>
      </w:r>
      <w:r w:rsidR="00C601E1" w:rsidRPr="003B6693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Декоративная роспись и лепка»</w:t>
      </w:r>
    </w:p>
    <w:p w:rsidR="00996445" w:rsidRPr="00031733" w:rsidRDefault="00996445" w:rsidP="00B6292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</w:p>
    <w:p w:rsidR="00F21526" w:rsidRPr="00031733" w:rsidRDefault="003A3251" w:rsidP="00B6292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8-10</w:t>
      </w:r>
      <w:r w:rsidR="00D84DF1"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лет</w:t>
      </w:r>
    </w:p>
    <w:p w:rsidR="007409AF" w:rsidRPr="000C04C7" w:rsidRDefault="003A3251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C04C7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 Мельникова Варвара,10</w:t>
      </w:r>
      <w:r w:rsidR="007409AF" w:rsidRPr="000C04C7">
        <w:rPr>
          <w:rFonts w:ascii="Times New Roman" w:eastAsia="Calibri" w:hAnsi="Times New Roman" w:cs="Times New Roman"/>
          <w:b/>
          <w:spacing w:val="-8"/>
          <w:sz w:val="28"/>
          <w:szCs w:val="28"/>
        </w:rPr>
        <w:t>лет.</w:t>
      </w:r>
      <w:r w:rsidR="003B6693" w:rsidRPr="000C04C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 Запах весны</w:t>
      </w:r>
      <w:r w:rsidRPr="000C04C7">
        <w:rPr>
          <w:rFonts w:ascii="Times New Roman" w:eastAsia="Calibri" w:hAnsi="Times New Roman" w:cs="Times New Roman"/>
          <w:spacing w:val="-8"/>
          <w:sz w:val="28"/>
          <w:szCs w:val="28"/>
        </w:rPr>
        <w:t>»</w:t>
      </w:r>
      <w:r w:rsidR="003A2C44" w:rsidRPr="000C04C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</w:t>
      </w:r>
      <w:r w:rsidR="007409AF" w:rsidRPr="000C04C7">
        <w:rPr>
          <w:rFonts w:ascii="Times New Roman" w:eastAsia="Calibri" w:hAnsi="Times New Roman" w:cs="Times New Roman"/>
          <w:spacing w:val="-8"/>
          <w:sz w:val="28"/>
          <w:szCs w:val="28"/>
        </w:rPr>
        <w:t>роспись по стеклу)</w:t>
      </w:r>
      <w:r w:rsidRPr="000C04C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3A2C44" w:rsidRPr="000C04C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Изостудия «Акварелька» </w:t>
      </w:r>
      <w:r w:rsidR="007409AF" w:rsidRPr="000C04C7">
        <w:rPr>
          <w:rFonts w:ascii="Times New Roman" w:eastAsia="Calibri" w:hAnsi="Times New Roman" w:cs="Times New Roman"/>
          <w:spacing w:val="-8"/>
          <w:sz w:val="28"/>
          <w:szCs w:val="28"/>
        </w:rPr>
        <w:t>МБУ ДО «ДДТ с. Ракитное», педагог дополнительного образования Выхованец Е.В.</w:t>
      </w:r>
    </w:p>
    <w:p w:rsidR="003A3251" w:rsidRPr="000C04C7" w:rsidRDefault="00D84DF1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C04C7">
        <w:rPr>
          <w:rFonts w:ascii="Times New Roman" w:eastAsia="Calibri" w:hAnsi="Times New Roman" w:cs="Times New Roman"/>
          <w:b/>
          <w:spacing w:val="-8"/>
          <w:sz w:val="28"/>
          <w:szCs w:val="28"/>
        </w:rPr>
        <w:t>2</w:t>
      </w:r>
      <w:r w:rsidR="00896A37" w:rsidRPr="000C04C7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-</w:t>
      </w:r>
      <w:r w:rsidR="003A3251" w:rsidRPr="000C04C7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Голубцова Виолетта</w:t>
      </w:r>
      <w:r w:rsidR="00A808E7" w:rsidRPr="000C04C7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3A3251" w:rsidRPr="000C04C7">
        <w:rPr>
          <w:rFonts w:ascii="Times New Roman" w:eastAsia="Calibri" w:hAnsi="Times New Roman" w:cs="Times New Roman"/>
          <w:b/>
          <w:spacing w:val="-8"/>
          <w:sz w:val="28"/>
          <w:szCs w:val="28"/>
        </w:rPr>
        <w:t>10</w:t>
      </w:r>
      <w:r w:rsidR="0087792B" w:rsidRPr="000C04C7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лет.</w:t>
      </w:r>
      <w:r w:rsidR="0087792B" w:rsidRPr="000C04C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3A3251" w:rsidRPr="000C04C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увенир «Тарелочка» (техника папье-маше, декоративная роспись) МОБУ «ООШ с.Соловьёвка»,</w:t>
      </w:r>
      <w:r w:rsidR="000C081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3A3251" w:rsidRPr="000C04C7">
        <w:rPr>
          <w:rFonts w:ascii="Times New Roman" w:eastAsia="Calibri" w:hAnsi="Times New Roman" w:cs="Times New Roman"/>
          <w:spacing w:val="-8"/>
          <w:sz w:val="28"/>
          <w:szCs w:val="28"/>
        </w:rPr>
        <w:t>педагог дополнительного образования Сторожук Е.А.</w:t>
      </w:r>
    </w:p>
    <w:p w:rsidR="003A3251" w:rsidRDefault="00D84DF1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C081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</w:t>
      </w:r>
      <w:r w:rsidR="003A3251" w:rsidRPr="000C081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место – Сидоренко Алёна</w:t>
      </w:r>
      <w:r w:rsidR="00BE6866" w:rsidRPr="000C081B">
        <w:rPr>
          <w:rFonts w:ascii="Times New Roman" w:eastAsia="Calibri" w:hAnsi="Times New Roman" w:cs="Times New Roman"/>
          <w:b/>
          <w:spacing w:val="-8"/>
          <w:sz w:val="28"/>
          <w:szCs w:val="28"/>
        </w:rPr>
        <w:t>,</w:t>
      </w:r>
      <w:r w:rsidR="00A808E7" w:rsidRPr="000C081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3A3251" w:rsidRPr="000C081B">
        <w:rPr>
          <w:rFonts w:ascii="Times New Roman" w:eastAsia="Calibri" w:hAnsi="Times New Roman" w:cs="Times New Roman"/>
          <w:b/>
          <w:spacing w:val="-8"/>
          <w:sz w:val="28"/>
          <w:szCs w:val="28"/>
        </w:rPr>
        <w:t>10</w:t>
      </w:r>
      <w:r w:rsidR="00BE6866" w:rsidRPr="000C081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лет</w:t>
      </w:r>
      <w:r w:rsidR="00BE6866" w:rsidRPr="000C081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</w:t>
      </w:r>
      <w:r w:rsidR="000C081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увенир «Р</w:t>
      </w:r>
      <w:r w:rsidR="003A3251" w:rsidRPr="000C081B">
        <w:rPr>
          <w:rFonts w:ascii="Times New Roman" w:eastAsia="Calibri" w:hAnsi="Times New Roman" w:cs="Times New Roman"/>
          <w:spacing w:val="-8"/>
          <w:sz w:val="28"/>
          <w:szCs w:val="28"/>
        </w:rPr>
        <w:t>азделочная доска</w:t>
      </w:r>
      <w:r w:rsidR="000C081B">
        <w:rPr>
          <w:rFonts w:ascii="Times New Roman" w:eastAsia="Calibri" w:hAnsi="Times New Roman" w:cs="Times New Roman"/>
          <w:spacing w:val="-8"/>
          <w:sz w:val="28"/>
          <w:szCs w:val="28"/>
        </w:rPr>
        <w:t>» (городецкая роспись)</w:t>
      </w:r>
      <w:r w:rsidR="003A3251" w:rsidRPr="000C081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Изостудия «Радуга» МБУ ДО «ДДТ с.Ракитное», педагог дополнительного образования Башкирцева Н.</w:t>
      </w:r>
      <w:r w:rsidR="003A3251" w:rsidRPr="00F7436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="008D0794" w:rsidRPr="00F7436C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B6292F" w:rsidRDefault="00B6292F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</w:t>
      </w:r>
    </w:p>
    <w:p w:rsidR="00B6292F" w:rsidRDefault="00B6292F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В возрастных категориях  «5-6лет»,  «7 лет», « 11-13лет», «14-17лет» работ нет.</w:t>
      </w:r>
    </w:p>
    <w:p w:rsidR="00F37220" w:rsidRDefault="00F37220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Призовые места не определялись.</w:t>
      </w:r>
    </w:p>
    <w:p w:rsidR="00B6292F" w:rsidRPr="00031733" w:rsidRDefault="00B6292F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9A4144" w:rsidRDefault="003A3251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</w:t>
      </w:r>
      <w:r w:rsidR="00CF4C09"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                           </w:t>
      </w:r>
    </w:p>
    <w:p w:rsidR="00CF4C09" w:rsidRPr="009A4144" w:rsidRDefault="009A4144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                                             </w:t>
      </w:r>
      <w:r w:rsidR="00CF4C09" w:rsidRPr="00031733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</w:t>
      </w:r>
      <w:r w:rsidR="00CF4C09" w:rsidRPr="009A4144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Я и педагог»</w:t>
      </w:r>
    </w:p>
    <w:p w:rsidR="00A808E7" w:rsidRPr="009A4144" w:rsidRDefault="00A808E7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8A6892" w:rsidRPr="009A4144" w:rsidRDefault="002F58FC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C081B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–</w:t>
      </w:r>
      <w:r w:rsidR="007759EF" w:rsidRPr="000C081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683CC8" w:rsidRPr="000C081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55F96"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>Логинова Диана, 6 лет.</w:t>
      </w:r>
      <w:r w:rsidR="00F55F96" w:rsidRPr="009A414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F55F96">
        <w:rPr>
          <w:rFonts w:ascii="Times New Roman" w:eastAsia="Calibri" w:hAnsi="Times New Roman" w:cs="Times New Roman"/>
          <w:spacing w:val="-8"/>
          <w:sz w:val="28"/>
          <w:szCs w:val="28"/>
        </w:rPr>
        <w:t>Композиция «Кувшинка» (моделирование из бросового и подручного материала)</w:t>
      </w:r>
      <w:r w:rsidR="00F55F96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="00F55F96" w:rsidRPr="009A4144">
        <w:rPr>
          <w:rFonts w:ascii="Times New Roman" w:eastAsia="Calibri" w:hAnsi="Times New Roman" w:cs="Times New Roman"/>
          <w:spacing w:val="-8"/>
          <w:sz w:val="28"/>
          <w:szCs w:val="28"/>
        </w:rPr>
        <w:t>СП «Детский сад» МОБУ ООШ с. Любитовка, воспитатель Крикун. Л.С</w:t>
      </w:r>
    </w:p>
    <w:p w:rsidR="00C3514C" w:rsidRPr="009A4144" w:rsidRDefault="005D7523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</w:t>
      </w:r>
      <w:r w:rsidRPr="009A414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- </w:t>
      </w:r>
      <w:r w:rsidR="00683CC8"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Грищенко Сабрина</w:t>
      </w:r>
      <w:r w:rsidR="007759EF"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>,</w:t>
      </w:r>
      <w:r w:rsidR="00750F6A"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83CC8"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>6</w:t>
      </w:r>
      <w:r w:rsidR="007759EF"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лет</w:t>
      </w:r>
      <w:r w:rsidR="007759EF" w:rsidRPr="009A414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</w:t>
      </w:r>
      <w:r w:rsidR="00683CC8" w:rsidRPr="009A414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Рыбка» (полуобъемная лепка из воздушного пластилина)</w:t>
      </w:r>
      <w:r w:rsidR="00C3514C" w:rsidRPr="009A414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БУ ДО «ДДТ с. Ракитное»,педагог дополнительного образования Выхованец Е.В.</w:t>
      </w:r>
    </w:p>
    <w:p w:rsidR="00F55F96" w:rsidRPr="009A4144" w:rsidRDefault="00C3514C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- </w:t>
      </w:r>
      <w:r w:rsidR="00F55F96" w:rsidRPr="000C081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Приказюк Станислава, 6 лет.</w:t>
      </w:r>
      <w:r w:rsidR="00F55F96" w:rsidRPr="000C081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Аппликация « Красная шапочка»</w:t>
      </w:r>
      <w:r w:rsidR="00F55F9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F55F96" w:rsidRPr="000C081B">
        <w:rPr>
          <w:rFonts w:ascii="Times New Roman" w:eastAsia="Calibri" w:hAnsi="Times New Roman" w:cs="Times New Roman"/>
          <w:spacing w:val="-8"/>
          <w:sz w:val="28"/>
          <w:szCs w:val="28"/>
        </w:rPr>
        <w:t>(аппликация</w:t>
      </w:r>
      <w:r w:rsidR="00F55F9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из цветной бумаги) </w:t>
      </w:r>
      <w:r w:rsidR="00F55F96" w:rsidRPr="009A4144">
        <w:rPr>
          <w:rFonts w:ascii="Times New Roman" w:eastAsia="Calibri" w:hAnsi="Times New Roman" w:cs="Times New Roman"/>
          <w:spacing w:val="-8"/>
          <w:sz w:val="28"/>
          <w:szCs w:val="28"/>
        </w:rPr>
        <w:t>МДОБУ «Детский сад с. Сальское», воспитатель Иванова Н.Ю.</w:t>
      </w:r>
    </w:p>
    <w:p w:rsidR="00CF4C09" w:rsidRPr="00031733" w:rsidRDefault="00CF4C09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CF4C09" w:rsidRPr="00031733" w:rsidRDefault="00CF4C09" w:rsidP="0073486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                            </w:t>
      </w:r>
      <w:r w:rsidRPr="00031733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Я и родитель»</w:t>
      </w:r>
    </w:p>
    <w:p w:rsidR="00973C34" w:rsidRPr="00031733" w:rsidRDefault="00973C34" w:rsidP="0073486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</w:p>
    <w:p w:rsidR="00F55F96" w:rsidRPr="009A4144" w:rsidRDefault="002F58FC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</w:t>
      </w:r>
      <w:r w:rsidR="007759EF"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>-</w:t>
      </w:r>
      <w:r w:rsidR="00F55F96" w:rsidRPr="00F55F96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55F96" w:rsidRPr="00F7436C">
        <w:rPr>
          <w:rFonts w:ascii="Times New Roman" w:eastAsia="Calibri" w:hAnsi="Times New Roman" w:cs="Times New Roman"/>
          <w:b/>
          <w:spacing w:val="-8"/>
          <w:sz w:val="28"/>
          <w:szCs w:val="28"/>
        </w:rPr>
        <w:t>Лелет</w:t>
      </w:r>
      <w:r w:rsidR="00F55F96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Аделина,6 лет. </w:t>
      </w:r>
      <w:r w:rsidR="00F55F96" w:rsidRPr="00F55F96">
        <w:rPr>
          <w:rFonts w:ascii="Times New Roman" w:eastAsia="Calibri" w:hAnsi="Times New Roman" w:cs="Times New Roman"/>
          <w:spacing w:val="-8"/>
          <w:sz w:val="28"/>
          <w:szCs w:val="28"/>
        </w:rPr>
        <w:t>Сувенир «Цирковая собачка «Боня»</w:t>
      </w:r>
      <w:r w:rsidR="00F55F96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B6292F">
        <w:rPr>
          <w:rFonts w:ascii="Times New Roman" w:eastAsia="Calibri" w:hAnsi="Times New Roman" w:cs="Times New Roman"/>
          <w:spacing w:val="-8"/>
          <w:sz w:val="28"/>
          <w:szCs w:val="28"/>
        </w:rPr>
        <w:t>(шитье из носочков)</w:t>
      </w:r>
      <w:r w:rsidR="00F55F9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ДОБУ «Детский сад с Сальское», воспитатель Ахметшина Е.Г. Родитель  Ахтемирова  Ж.П.</w:t>
      </w:r>
    </w:p>
    <w:p w:rsidR="00973C34" w:rsidRPr="00F7436C" w:rsidRDefault="002F58FC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F7436C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</w:t>
      </w:r>
      <w:r w:rsidR="00267D24" w:rsidRPr="00F7436C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F7436C">
        <w:rPr>
          <w:rFonts w:ascii="Times New Roman" w:eastAsia="Calibri" w:hAnsi="Times New Roman" w:cs="Times New Roman"/>
          <w:b/>
          <w:spacing w:val="-8"/>
          <w:sz w:val="28"/>
          <w:szCs w:val="28"/>
        </w:rPr>
        <w:t>-</w:t>
      </w:r>
      <w:r w:rsidR="00F55F96" w:rsidRPr="009A414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F55F96"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Вырупаева София,5 лет.  </w:t>
      </w:r>
      <w:r w:rsidR="00F55F96" w:rsidRPr="009A4144">
        <w:rPr>
          <w:rFonts w:ascii="Times New Roman" w:eastAsia="Calibri" w:hAnsi="Times New Roman" w:cs="Times New Roman"/>
          <w:spacing w:val="-8"/>
          <w:sz w:val="28"/>
          <w:szCs w:val="28"/>
        </w:rPr>
        <w:t>Аппликация «Весна» (цветная бумага»</w:t>
      </w:r>
      <w:r w:rsidR="00F55F96" w:rsidRPr="009A4144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55F96" w:rsidRPr="009A414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ДОБУ «Детский сад с. Сальское»,  </w:t>
      </w:r>
      <w:r w:rsidR="00F55F96">
        <w:rPr>
          <w:rFonts w:ascii="Times New Roman" w:eastAsia="Calibri" w:hAnsi="Times New Roman" w:cs="Times New Roman"/>
          <w:spacing w:val="-8"/>
          <w:sz w:val="28"/>
          <w:szCs w:val="28"/>
        </w:rPr>
        <w:t>воспитатель Борисова Н.В. Р</w:t>
      </w:r>
      <w:r w:rsidR="00F55F96" w:rsidRPr="009A4144">
        <w:rPr>
          <w:rFonts w:ascii="Times New Roman" w:eastAsia="Calibri" w:hAnsi="Times New Roman" w:cs="Times New Roman"/>
          <w:spacing w:val="-8"/>
          <w:sz w:val="28"/>
          <w:szCs w:val="28"/>
        </w:rPr>
        <w:t>одитель Вырупаева А.М.</w:t>
      </w:r>
      <w:r w:rsidR="00F55F96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</w:t>
      </w:r>
    </w:p>
    <w:p w:rsidR="00F55F96" w:rsidRPr="00B6292F" w:rsidRDefault="00F55F96" w:rsidP="007348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</w:t>
      </w:r>
      <w:r w:rsidR="00D42DA8" w:rsidRPr="0003173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Мельник Денис,5 лет. </w:t>
      </w:r>
      <w:r w:rsidRPr="00F55F9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Аппликация «Весна </w:t>
      </w:r>
      <w:r w:rsidRPr="00B6292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ришла» (аппликация из цветной бумаги) МДОБУ «Детский сад с. Сальское»,  воспитатель Борисова Н.В. Родитель Лазуренко Г.Ю.  </w:t>
      </w:r>
    </w:p>
    <w:p w:rsidR="00C145DB" w:rsidRDefault="000C6927" w:rsidP="00E608F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E608FE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Итоговая таблица </w:t>
      </w:r>
      <w:r w:rsidR="00E608FE" w:rsidRPr="00E608FE">
        <w:rPr>
          <w:rFonts w:ascii="Times New Roman" w:eastAsia="Calibri" w:hAnsi="Times New Roman" w:cs="Times New Roman"/>
          <w:b/>
          <w:spacing w:val="-8"/>
          <w:sz w:val="28"/>
          <w:szCs w:val="28"/>
        </w:rPr>
        <w:t>выставки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2092"/>
      </w:tblGrid>
      <w:tr w:rsidR="00E608FE" w:rsidRPr="00E608FE" w:rsidTr="00FE6DEA">
        <w:trPr>
          <w:trHeight w:val="70"/>
        </w:trPr>
        <w:tc>
          <w:tcPr>
            <w:tcW w:w="851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E608FE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№п/п</w:t>
            </w:r>
          </w:p>
        </w:tc>
        <w:tc>
          <w:tcPr>
            <w:tcW w:w="4395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E608F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9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E608F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Количество выставочных работ</w:t>
            </w:r>
          </w:p>
        </w:tc>
        <w:tc>
          <w:tcPr>
            <w:tcW w:w="2092" w:type="dxa"/>
          </w:tcPr>
          <w:p w:rsid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Количество</w:t>
            </w:r>
          </w:p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E608F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ризовых мест</w:t>
            </w:r>
          </w:p>
        </w:tc>
      </w:tr>
      <w:tr w:rsidR="00E608FE" w:rsidRPr="00E608FE" w:rsidTr="00FE6DEA">
        <w:trPr>
          <w:trHeight w:val="70"/>
        </w:trPr>
        <w:tc>
          <w:tcPr>
            <w:tcW w:w="851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ОБУ «</w:t>
            </w:r>
            <w:r w:rsidR="00FE6DEA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ОШ с.Соловьёвка»</w:t>
            </w:r>
          </w:p>
        </w:tc>
        <w:tc>
          <w:tcPr>
            <w:tcW w:w="2409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4 </w:t>
            </w:r>
          </w:p>
        </w:tc>
        <w:tc>
          <w:tcPr>
            <w:tcW w:w="2092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1 </w:t>
            </w:r>
          </w:p>
        </w:tc>
      </w:tr>
      <w:tr w:rsidR="00E608FE" w:rsidRPr="00E608FE" w:rsidTr="00FE6DEA">
        <w:trPr>
          <w:trHeight w:val="70"/>
        </w:trPr>
        <w:tc>
          <w:tcPr>
            <w:tcW w:w="851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ОБУ «СОШ с. Малиново»</w:t>
            </w:r>
          </w:p>
        </w:tc>
        <w:tc>
          <w:tcPr>
            <w:tcW w:w="2409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3</w:t>
            </w:r>
          </w:p>
        </w:tc>
      </w:tr>
      <w:tr w:rsidR="00E608FE" w:rsidRPr="00E608FE" w:rsidTr="00FE6DEA">
        <w:trPr>
          <w:trHeight w:val="70"/>
        </w:trPr>
        <w:tc>
          <w:tcPr>
            <w:tcW w:w="851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ОБУ «СОШ с. Веденка»</w:t>
            </w:r>
          </w:p>
        </w:tc>
        <w:tc>
          <w:tcPr>
            <w:tcW w:w="2409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5</w:t>
            </w:r>
          </w:p>
        </w:tc>
      </w:tr>
      <w:tr w:rsidR="00E608FE" w:rsidRPr="00E608FE" w:rsidTr="00FE6DEA">
        <w:trPr>
          <w:trHeight w:val="70"/>
        </w:trPr>
        <w:tc>
          <w:tcPr>
            <w:tcW w:w="851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ОБУ «СОШ с. Орехово»</w:t>
            </w:r>
          </w:p>
          <w:p w:rsidR="00FE6DEA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- Полянский филиал </w:t>
            </w:r>
          </w:p>
          <w:p w:rsidR="00FE6DEA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- Боголюбовский филиал</w:t>
            </w:r>
          </w:p>
        </w:tc>
        <w:tc>
          <w:tcPr>
            <w:tcW w:w="2409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3</w:t>
            </w:r>
          </w:p>
          <w:p w:rsidR="00FE6DEA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2</w:t>
            </w:r>
          </w:p>
          <w:p w:rsidR="00FE6DEA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2</w:t>
            </w:r>
          </w:p>
          <w:p w:rsidR="00FE6DEA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1</w:t>
            </w:r>
          </w:p>
          <w:p w:rsidR="00FE6DEA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1</w:t>
            </w:r>
          </w:p>
        </w:tc>
      </w:tr>
      <w:tr w:rsidR="00E608FE" w:rsidRPr="00E608FE" w:rsidTr="00FE6DEA">
        <w:trPr>
          <w:trHeight w:val="70"/>
        </w:trPr>
        <w:tc>
          <w:tcPr>
            <w:tcW w:w="851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ОБУ «СОШ с. Ариадное»</w:t>
            </w:r>
          </w:p>
        </w:tc>
        <w:tc>
          <w:tcPr>
            <w:tcW w:w="2409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2</w:t>
            </w:r>
          </w:p>
        </w:tc>
      </w:tr>
      <w:tr w:rsidR="00E608FE" w:rsidRPr="00E608FE" w:rsidTr="00FE6DEA">
        <w:trPr>
          <w:trHeight w:val="70"/>
        </w:trPr>
        <w:tc>
          <w:tcPr>
            <w:tcW w:w="851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ОБУ «СОШ с. Сальское»</w:t>
            </w:r>
          </w:p>
        </w:tc>
        <w:tc>
          <w:tcPr>
            <w:tcW w:w="2409" w:type="dxa"/>
          </w:tcPr>
          <w:p w:rsidR="00E608FE" w:rsidRPr="00D15955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D1595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29</w:t>
            </w:r>
          </w:p>
        </w:tc>
        <w:tc>
          <w:tcPr>
            <w:tcW w:w="2092" w:type="dxa"/>
          </w:tcPr>
          <w:p w:rsidR="00E608FE" w:rsidRPr="00D15955" w:rsidRDefault="00D15955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D1595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5</w:t>
            </w:r>
          </w:p>
        </w:tc>
      </w:tr>
      <w:tr w:rsidR="00E608FE" w:rsidRPr="00E608FE" w:rsidTr="00FE6DEA">
        <w:trPr>
          <w:trHeight w:val="70"/>
        </w:trPr>
        <w:tc>
          <w:tcPr>
            <w:tcW w:w="851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ОБУ «ООШ с.Любитовка»</w:t>
            </w:r>
          </w:p>
          <w:p w:rsidR="00FE6DEA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- СП Детский сад</w:t>
            </w:r>
          </w:p>
        </w:tc>
        <w:tc>
          <w:tcPr>
            <w:tcW w:w="2409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11</w:t>
            </w:r>
          </w:p>
          <w:p w:rsidR="00FE6DEA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5</w:t>
            </w:r>
          </w:p>
          <w:p w:rsidR="00FE6DEA" w:rsidRDefault="003A01C3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1</w:t>
            </w:r>
          </w:p>
        </w:tc>
      </w:tr>
      <w:tr w:rsidR="00E608FE" w:rsidRPr="00E608FE" w:rsidTr="00FE6DEA">
        <w:trPr>
          <w:trHeight w:val="70"/>
        </w:trPr>
        <w:tc>
          <w:tcPr>
            <w:tcW w:w="851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ДОБУ «Детский сад с. Сальское»</w:t>
            </w:r>
          </w:p>
        </w:tc>
        <w:tc>
          <w:tcPr>
            <w:tcW w:w="2409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E608FE" w:rsidRDefault="0040406B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6</w:t>
            </w:r>
          </w:p>
        </w:tc>
      </w:tr>
      <w:tr w:rsidR="00E608FE" w:rsidRPr="00E608FE" w:rsidTr="00FE6DEA">
        <w:trPr>
          <w:trHeight w:val="70"/>
        </w:trPr>
        <w:tc>
          <w:tcPr>
            <w:tcW w:w="851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ДОБУ «Детский сад с. Ракитное»</w:t>
            </w:r>
          </w:p>
        </w:tc>
        <w:tc>
          <w:tcPr>
            <w:tcW w:w="2409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E608FE" w:rsidRDefault="00F7436C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1</w:t>
            </w:r>
          </w:p>
        </w:tc>
      </w:tr>
      <w:tr w:rsidR="00E608FE" w:rsidRPr="00E608FE" w:rsidTr="00FE6DEA">
        <w:trPr>
          <w:trHeight w:val="70"/>
        </w:trPr>
        <w:tc>
          <w:tcPr>
            <w:tcW w:w="851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БУ ДО «ДДТ с. Ракитное»</w:t>
            </w:r>
          </w:p>
        </w:tc>
        <w:tc>
          <w:tcPr>
            <w:tcW w:w="2409" w:type="dxa"/>
          </w:tcPr>
          <w:p w:rsidR="00E608FE" w:rsidRDefault="00FE6DEA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85</w:t>
            </w:r>
          </w:p>
        </w:tc>
        <w:tc>
          <w:tcPr>
            <w:tcW w:w="2092" w:type="dxa"/>
          </w:tcPr>
          <w:p w:rsidR="00E608FE" w:rsidRDefault="00D15955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13</w:t>
            </w:r>
          </w:p>
        </w:tc>
      </w:tr>
      <w:tr w:rsidR="00E608FE" w:rsidRPr="00E608FE" w:rsidTr="00FE6DEA">
        <w:trPr>
          <w:trHeight w:val="70"/>
        </w:trPr>
        <w:tc>
          <w:tcPr>
            <w:tcW w:w="851" w:type="dxa"/>
          </w:tcPr>
          <w:p w:rsidR="00E608FE" w:rsidRPr="00E608FE" w:rsidRDefault="00E608FE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395" w:type="dxa"/>
          </w:tcPr>
          <w:p w:rsidR="00E608FE" w:rsidRDefault="008D0794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 Итого:</w:t>
            </w:r>
          </w:p>
        </w:tc>
        <w:tc>
          <w:tcPr>
            <w:tcW w:w="2409" w:type="dxa"/>
          </w:tcPr>
          <w:p w:rsidR="00E608FE" w:rsidRDefault="0040406B" w:rsidP="00BD4DDD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185 </w:t>
            </w:r>
          </w:p>
        </w:tc>
        <w:tc>
          <w:tcPr>
            <w:tcW w:w="2092" w:type="dxa"/>
          </w:tcPr>
          <w:p w:rsidR="00E608FE" w:rsidRDefault="008D0794" w:rsidP="008D0794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46</w:t>
            </w:r>
          </w:p>
        </w:tc>
      </w:tr>
    </w:tbl>
    <w:p w:rsidR="00E608FE" w:rsidRDefault="00E608FE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0C6927" w:rsidRPr="000C6927" w:rsidRDefault="008D079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 xml:space="preserve">За подготовку </w:t>
      </w:r>
      <w:r w:rsidR="00802F6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и участие </w:t>
      </w: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детей </w:t>
      </w:r>
      <w:r w:rsidR="00802F6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в выставке </w:t>
      </w: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выражается благодарность </w:t>
      </w:r>
    </w:p>
    <w:p w:rsidR="000C04C7" w:rsidRPr="00752FAB" w:rsidRDefault="003A2C4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  <w:u w:val="single"/>
        </w:rPr>
      </w:pPr>
      <w:r w:rsidRPr="00EB2448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</w:t>
      </w:r>
      <w:r w:rsidR="000C04C7" w:rsidRPr="000C04C7">
        <w:rPr>
          <w:rFonts w:ascii="Times New Roman" w:eastAsia="Calibri" w:hAnsi="Times New Roman" w:cs="Times New Roman"/>
          <w:spacing w:val="-8"/>
          <w:sz w:val="28"/>
          <w:szCs w:val="28"/>
          <w:u w:val="single"/>
        </w:rPr>
        <w:t>педагогам дополнительного образования:</w:t>
      </w:r>
    </w:p>
    <w:p w:rsidR="00AF5D20" w:rsidRPr="00EB2448" w:rsidRDefault="000C04C7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атохиной Елене Александровне </w:t>
      </w:r>
      <w:r w:rsidR="00AF5D20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AF5D20" w:rsidRPr="00EB2448" w:rsidRDefault="000C04C7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манюк Наталье Анатольевне </w:t>
      </w:r>
      <w:r w:rsidR="00AF5D20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Ариадное»</w:t>
      </w:r>
    </w:p>
    <w:p w:rsidR="00AF5D20" w:rsidRPr="00EB2448" w:rsidRDefault="000C04C7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5D20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цевой Наталье Владимировне, МБУ ДО «ДДТ с. Ракитное»</w:t>
      </w:r>
    </w:p>
    <w:p w:rsidR="00AF5D20" w:rsidRPr="00EB2448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ванец Елене Викторовне, МБУ ДО «ДДТ с. Ракитное»</w:t>
      </w:r>
    </w:p>
    <w:p w:rsidR="00AF5D20" w:rsidRPr="00EB2448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C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никовой  Людмиле Михайловне </w:t>
      </w: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Веденка»</w:t>
      </w:r>
    </w:p>
    <w:p w:rsidR="00AF5D20" w:rsidRDefault="000C04C7" w:rsidP="000C04C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4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 Людмиле Васильевне, МОБУ «ООШ с. Любитовка»</w:t>
      </w:r>
    </w:p>
    <w:p w:rsidR="00522488" w:rsidRDefault="00522488" w:rsidP="000C04C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ук Елене Анатольевне,</w:t>
      </w:r>
      <w:r w:rsidR="0075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ООШ с. Соловьевка»</w:t>
      </w:r>
    </w:p>
    <w:p w:rsidR="00522488" w:rsidRDefault="00522488" w:rsidP="00522488">
      <w:pPr>
        <w:tabs>
          <w:tab w:val="left" w:pos="70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ой Марине Григорьевне, Боголюбовский филиал МОБУ «СОШ      с. Орехово»</w:t>
      </w:r>
    </w:p>
    <w:p w:rsidR="00C145DB" w:rsidRDefault="00C145DB" w:rsidP="00522488">
      <w:pPr>
        <w:tabs>
          <w:tab w:val="left" w:pos="70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 Наталье Владимировне, Полянский филиал «МОБУ СОШ с. Орехово»</w:t>
      </w:r>
    </w:p>
    <w:p w:rsidR="00C145DB" w:rsidRDefault="00C145DB" w:rsidP="00522488">
      <w:pPr>
        <w:tabs>
          <w:tab w:val="left" w:pos="70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нец Оксане Геннадьевне, МОБУ «СОШ с. Сальское»</w:t>
      </w:r>
    </w:p>
    <w:p w:rsidR="00522488" w:rsidRPr="00EB2448" w:rsidRDefault="00522488" w:rsidP="00522488">
      <w:pPr>
        <w:tabs>
          <w:tab w:val="left" w:pos="70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20" w:rsidRPr="00EB2448" w:rsidRDefault="00AF5D20" w:rsidP="00BD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ителям начальных классов:</w:t>
      </w:r>
    </w:p>
    <w:p w:rsidR="00AF5D20" w:rsidRPr="00EB2448" w:rsidRDefault="00522488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5D20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их Елене Михайловне,</w:t>
      </w:r>
      <w:r w:rsidR="00AF5D20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Малиново»</w:t>
      </w:r>
    </w:p>
    <w:p w:rsidR="00522488" w:rsidRDefault="00522488" w:rsidP="00C1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4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ловой  Светлане Вадимовне, МОБУ «СОШ с. Веденка»</w:t>
      </w:r>
    </w:p>
    <w:p w:rsidR="00C145DB" w:rsidRDefault="00C145DB" w:rsidP="00C1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амбантовой Ладе Викторовне, МОБУ «СОШ с. Сальское»</w:t>
      </w:r>
    </w:p>
    <w:p w:rsidR="00C145DB" w:rsidRDefault="00C145DB" w:rsidP="00C1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ой Ирине Николаевне, МОБУ «СОШ с. Сальское»</w:t>
      </w:r>
    </w:p>
    <w:p w:rsidR="00C145DB" w:rsidRDefault="00C145DB" w:rsidP="00BD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5D20" w:rsidRPr="00EB2448" w:rsidRDefault="00AF5D20" w:rsidP="00BD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ным руководителям:</w:t>
      </w:r>
    </w:p>
    <w:p w:rsidR="00AF5D20" w:rsidRPr="00EB2448" w:rsidRDefault="00522488" w:rsidP="008D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иной  Татьяне Александровне,  </w:t>
      </w:r>
      <w:r w:rsidR="00AF5D20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Малиново»</w:t>
      </w:r>
    </w:p>
    <w:p w:rsidR="00522488" w:rsidRDefault="00522488" w:rsidP="00522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ой Галине Владимировне, МОБУ «СОШ с. Малиново»</w:t>
      </w:r>
    </w:p>
    <w:p w:rsidR="00522488" w:rsidRDefault="00522488" w:rsidP="00522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а Валентине Фёдоровне, МОБУ «СОШ с. Малиново»</w:t>
      </w:r>
    </w:p>
    <w:p w:rsidR="00522488" w:rsidRDefault="00522488" w:rsidP="00B6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ной Валентине Викторовне</w:t>
      </w:r>
      <w:r w:rsidR="00B6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Малиново»</w:t>
      </w:r>
    </w:p>
    <w:p w:rsidR="00522488" w:rsidRDefault="00C145DB" w:rsidP="00522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ой Галине Владимировне, МОБУ «СОШ с. Малиново»</w:t>
      </w:r>
    </w:p>
    <w:p w:rsidR="00C145DB" w:rsidRDefault="00C145DB" w:rsidP="00522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гуновой Инне Михайловне, МОБУ «СОШ с. Сальское»</w:t>
      </w:r>
    </w:p>
    <w:p w:rsidR="00522488" w:rsidRPr="00EB2448" w:rsidRDefault="00522488" w:rsidP="00522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20" w:rsidRPr="00EB2448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ям дошкольных учреждений</w:t>
      </w: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18E7" w:rsidRPr="00EB2448" w:rsidRDefault="00AF5D20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E7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8E7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у</w:t>
      </w:r>
      <w:r w:rsidR="000C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арине Викторовне, </w:t>
      </w:r>
      <w:r w:rsidR="009B18E7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БУ «Детский сад с. Ракитное»</w:t>
      </w:r>
    </w:p>
    <w:p w:rsidR="009B18E7" w:rsidRPr="00EB2448" w:rsidRDefault="00522488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8E7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</w:t>
      </w:r>
      <w:r w:rsidR="000C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Наталье Юрьевне, </w:t>
      </w:r>
      <w:r w:rsidR="009B18E7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БУ «Детский сад с. Сальское»</w:t>
      </w:r>
    </w:p>
    <w:p w:rsidR="00C145DB" w:rsidRDefault="00522488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5BF6" w:rsidRPr="005224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ой Наталье Викторовне, воспитателю МДОБУ «Детский сад с.</w:t>
      </w:r>
    </w:p>
    <w:p w:rsidR="00485BF6" w:rsidRPr="00522488" w:rsidRDefault="00485BF6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4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24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е»</w:t>
      </w:r>
    </w:p>
    <w:p w:rsidR="00485BF6" w:rsidRPr="00EB2448" w:rsidRDefault="00485BF6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</w:t>
      </w:r>
      <w:r w:rsidR="0052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о Евгении Анатольевне, </w:t>
      </w: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БУ «Детский сад с. Сальское»</w:t>
      </w:r>
    </w:p>
    <w:p w:rsidR="00485BF6" w:rsidRPr="00EB2448" w:rsidRDefault="00522488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5BF6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ш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Елене Геннадьевне, </w:t>
      </w:r>
      <w:r w:rsidR="00485BF6"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БУ «Детский сад с. Сальское»</w:t>
      </w:r>
    </w:p>
    <w:p w:rsidR="00485BF6" w:rsidRPr="00EB2448" w:rsidRDefault="00522488" w:rsidP="0052248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гру Виктории Викторовне, МДОБУ «Детский сад с. Сальское»</w:t>
      </w:r>
    </w:p>
    <w:p w:rsidR="00522488" w:rsidRDefault="00522488" w:rsidP="0052248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огович Вере Павловне,</w:t>
      </w:r>
      <w:r w:rsidRPr="0052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БУ «Детский сад с. Сальское»</w:t>
      </w:r>
    </w:p>
    <w:p w:rsidR="00C145DB" w:rsidRPr="00EB2448" w:rsidRDefault="00C145DB" w:rsidP="00C145DB">
      <w:pPr>
        <w:tabs>
          <w:tab w:val="left" w:pos="70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 Людмиле Сергеевне, СП Детский сад МОБУ «ООШ с. Любитовка»</w:t>
      </w:r>
    </w:p>
    <w:p w:rsidR="00485BF6" w:rsidRPr="00EB2448" w:rsidRDefault="00485BF6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F6" w:rsidRPr="00EB2448" w:rsidRDefault="00485BF6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20" w:rsidRPr="00EB2448" w:rsidRDefault="00AF5D20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20" w:rsidRPr="00EB2448" w:rsidRDefault="00AF5D20" w:rsidP="0009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«УНО» ДМР                                         Н.В. Гуцалюк</w:t>
      </w:r>
    </w:p>
    <w:p w:rsidR="00AF5D20" w:rsidRPr="00EB2448" w:rsidRDefault="00AF5D20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5D20" w:rsidRPr="00EB2448" w:rsidSect="008A0D9E">
      <w:footerReference w:type="default" r:id="rId8"/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8A" w:rsidRDefault="00605B8A" w:rsidP="008A6892">
      <w:pPr>
        <w:spacing w:after="0" w:line="240" w:lineRule="auto"/>
      </w:pPr>
      <w:r>
        <w:separator/>
      </w:r>
    </w:p>
  </w:endnote>
  <w:endnote w:type="continuationSeparator" w:id="0">
    <w:p w:rsidR="00605B8A" w:rsidRDefault="00605B8A" w:rsidP="008A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13513"/>
      <w:docPartObj>
        <w:docPartGallery w:val="Page Numbers (Bottom of Page)"/>
        <w:docPartUnique/>
      </w:docPartObj>
    </w:sdtPr>
    <w:sdtEndPr/>
    <w:sdtContent>
      <w:p w:rsidR="00605B8A" w:rsidRDefault="00605B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0E">
          <w:rPr>
            <w:noProof/>
          </w:rPr>
          <w:t>1</w:t>
        </w:r>
        <w:r>
          <w:fldChar w:fldCharType="end"/>
        </w:r>
      </w:p>
    </w:sdtContent>
  </w:sdt>
  <w:p w:rsidR="00605B8A" w:rsidRDefault="00605B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8A" w:rsidRDefault="00605B8A" w:rsidP="008A6892">
      <w:pPr>
        <w:spacing w:after="0" w:line="240" w:lineRule="auto"/>
      </w:pPr>
      <w:r>
        <w:separator/>
      </w:r>
    </w:p>
  </w:footnote>
  <w:footnote w:type="continuationSeparator" w:id="0">
    <w:p w:rsidR="00605B8A" w:rsidRDefault="00605B8A" w:rsidP="008A6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F"/>
    <w:rsid w:val="00001DE9"/>
    <w:rsid w:val="00001F15"/>
    <w:rsid w:val="00031733"/>
    <w:rsid w:val="00057961"/>
    <w:rsid w:val="0007605D"/>
    <w:rsid w:val="00091231"/>
    <w:rsid w:val="000B278F"/>
    <w:rsid w:val="000C04C7"/>
    <w:rsid w:val="000C081B"/>
    <w:rsid w:val="000C2742"/>
    <w:rsid w:val="000C6927"/>
    <w:rsid w:val="000D4691"/>
    <w:rsid w:val="000E1BEB"/>
    <w:rsid w:val="001901D9"/>
    <w:rsid w:val="00193BCB"/>
    <w:rsid w:val="001D1414"/>
    <w:rsid w:val="00203F4F"/>
    <w:rsid w:val="0022550C"/>
    <w:rsid w:val="0023414C"/>
    <w:rsid w:val="00267D24"/>
    <w:rsid w:val="002878C5"/>
    <w:rsid w:val="00295CAA"/>
    <w:rsid w:val="00297353"/>
    <w:rsid w:val="002D1329"/>
    <w:rsid w:val="002F58FC"/>
    <w:rsid w:val="0031329B"/>
    <w:rsid w:val="003146D7"/>
    <w:rsid w:val="00315085"/>
    <w:rsid w:val="00317F20"/>
    <w:rsid w:val="00343B0A"/>
    <w:rsid w:val="003456FD"/>
    <w:rsid w:val="00383FAC"/>
    <w:rsid w:val="0039357B"/>
    <w:rsid w:val="003A01C3"/>
    <w:rsid w:val="003A2C44"/>
    <w:rsid w:val="003A3251"/>
    <w:rsid w:val="003B2A79"/>
    <w:rsid w:val="003B6693"/>
    <w:rsid w:val="003C38F1"/>
    <w:rsid w:val="0040406B"/>
    <w:rsid w:val="00425697"/>
    <w:rsid w:val="0046707B"/>
    <w:rsid w:val="00485BF6"/>
    <w:rsid w:val="004C7E72"/>
    <w:rsid w:val="004F465A"/>
    <w:rsid w:val="00522488"/>
    <w:rsid w:val="00534CC5"/>
    <w:rsid w:val="00551BB7"/>
    <w:rsid w:val="00574BEE"/>
    <w:rsid w:val="00593A56"/>
    <w:rsid w:val="005D7523"/>
    <w:rsid w:val="005E2D8D"/>
    <w:rsid w:val="0060277D"/>
    <w:rsid w:val="00605322"/>
    <w:rsid w:val="00605B8A"/>
    <w:rsid w:val="0061166A"/>
    <w:rsid w:val="00616A3F"/>
    <w:rsid w:val="00626942"/>
    <w:rsid w:val="006601E7"/>
    <w:rsid w:val="00660688"/>
    <w:rsid w:val="00673273"/>
    <w:rsid w:val="00683CC8"/>
    <w:rsid w:val="00693CBC"/>
    <w:rsid w:val="00694AF7"/>
    <w:rsid w:val="00694BE4"/>
    <w:rsid w:val="006F1B3D"/>
    <w:rsid w:val="007123BC"/>
    <w:rsid w:val="00734596"/>
    <w:rsid w:val="00734869"/>
    <w:rsid w:val="007409AF"/>
    <w:rsid w:val="00750F6A"/>
    <w:rsid w:val="00752FAB"/>
    <w:rsid w:val="007759EF"/>
    <w:rsid w:val="007764ED"/>
    <w:rsid w:val="00794E0A"/>
    <w:rsid w:val="007E4607"/>
    <w:rsid w:val="007F4659"/>
    <w:rsid w:val="007F4823"/>
    <w:rsid w:val="0080268E"/>
    <w:rsid w:val="00802F60"/>
    <w:rsid w:val="008174A4"/>
    <w:rsid w:val="00821339"/>
    <w:rsid w:val="00866BF7"/>
    <w:rsid w:val="00870CAD"/>
    <w:rsid w:val="0087792B"/>
    <w:rsid w:val="00896A37"/>
    <w:rsid w:val="008A0D9E"/>
    <w:rsid w:val="008A6892"/>
    <w:rsid w:val="008B707A"/>
    <w:rsid w:val="008D0794"/>
    <w:rsid w:val="008E2B25"/>
    <w:rsid w:val="00934CBF"/>
    <w:rsid w:val="00973C34"/>
    <w:rsid w:val="00996445"/>
    <w:rsid w:val="009A4144"/>
    <w:rsid w:val="009B18E7"/>
    <w:rsid w:val="009D2846"/>
    <w:rsid w:val="009E03F5"/>
    <w:rsid w:val="009E4235"/>
    <w:rsid w:val="00A2181D"/>
    <w:rsid w:val="00A25BDE"/>
    <w:rsid w:val="00A6001B"/>
    <w:rsid w:val="00A71AA3"/>
    <w:rsid w:val="00A808E7"/>
    <w:rsid w:val="00A9484F"/>
    <w:rsid w:val="00A9657E"/>
    <w:rsid w:val="00AB01AD"/>
    <w:rsid w:val="00AD3127"/>
    <w:rsid w:val="00AF1E13"/>
    <w:rsid w:val="00AF5D20"/>
    <w:rsid w:val="00AF6DAC"/>
    <w:rsid w:val="00B02156"/>
    <w:rsid w:val="00B050DD"/>
    <w:rsid w:val="00B2166E"/>
    <w:rsid w:val="00B352DA"/>
    <w:rsid w:val="00B4140E"/>
    <w:rsid w:val="00B46022"/>
    <w:rsid w:val="00B6292F"/>
    <w:rsid w:val="00B97DD7"/>
    <w:rsid w:val="00BA4CA8"/>
    <w:rsid w:val="00BB192C"/>
    <w:rsid w:val="00BB7A53"/>
    <w:rsid w:val="00BD4DDD"/>
    <w:rsid w:val="00BE6866"/>
    <w:rsid w:val="00C03A13"/>
    <w:rsid w:val="00C106FF"/>
    <w:rsid w:val="00C11A4C"/>
    <w:rsid w:val="00C145DB"/>
    <w:rsid w:val="00C33F28"/>
    <w:rsid w:val="00C3514C"/>
    <w:rsid w:val="00C601E1"/>
    <w:rsid w:val="00CB1166"/>
    <w:rsid w:val="00CC50DD"/>
    <w:rsid w:val="00CE4503"/>
    <w:rsid w:val="00CF4C09"/>
    <w:rsid w:val="00CF5146"/>
    <w:rsid w:val="00D15955"/>
    <w:rsid w:val="00D17D5C"/>
    <w:rsid w:val="00D42DA8"/>
    <w:rsid w:val="00D71D08"/>
    <w:rsid w:val="00D80009"/>
    <w:rsid w:val="00D84DF1"/>
    <w:rsid w:val="00D97635"/>
    <w:rsid w:val="00DA6BD3"/>
    <w:rsid w:val="00DD4530"/>
    <w:rsid w:val="00E03F21"/>
    <w:rsid w:val="00E50196"/>
    <w:rsid w:val="00E608FE"/>
    <w:rsid w:val="00E7727F"/>
    <w:rsid w:val="00EB2448"/>
    <w:rsid w:val="00EC2404"/>
    <w:rsid w:val="00F21526"/>
    <w:rsid w:val="00F37220"/>
    <w:rsid w:val="00F37AAC"/>
    <w:rsid w:val="00F55F96"/>
    <w:rsid w:val="00F7436C"/>
    <w:rsid w:val="00F80147"/>
    <w:rsid w:val="00FA17F6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892"/>
  </w:style>
  <w:style w:type="paragraph" w:styleId="a5">
    <w:name w:val="footer"/>
    <w:basedOn w:val="a"/>
    <w:link w:val="a6"/>
    <w:uiPriority w:val="99"/>
    <w:unhideWhenUsed/>
    <w:rsid w:val="008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892"/>
  </w:style>
  <w:style w:type="paragraph" w:styleId="a7">
    <w:name w:val="Balloon Text"/>
    <w:basedOn w:val="a"/>
    <w:link w:val="a8"/>
    <w:uiPriority w:val="99"/>
    <w:semiHidden/>
    <w:unhideWhenUsed/>
    <w:rsid w:val="0000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E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E6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892"/>
  </w:style>
  <w:style w:type="paragraph" w:styleId="a5">
    <w:name w:val="footer"/>
    <w:basedOn w:val="a"/>
    <w:link w:val="a6"/>
    <w:uiPriority w:val="99"/>
    <w:unhideWhenUsed/>
    <w:rsid w:val="008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892"/>
  </w:style>
  <w:style w:type="paragraph" w:styleId="a7">
    <w:name w:val="Balloon Text"/>
    <w:basedOn w:val="a"/>
    <w:link w:val="a8"/>
    <w:uiPriority w:val="99"/>
    <w:semiHidden/>
    <w:unhideWhenUsed/>
    <w:rsid w:val="0000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E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E6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5C84-A275-402D-A059-3F6F2B53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7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44</cp:revision>
  <cp:lastPrinted>2021-04-14T01:47:00Z</cp:lastPrinted>
  <dcterms:created xsi:type="dcterms:W3CDTF">2019-04-08T06:09:00Z</dcterms:created>
  <dcterms:modified xsi:type="dcterms:W3CDTF">2021-08-16T00:16:00Z</dcterms:modified>
</cp:coreProperties>
</file>